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ABE" w:rsidRPr="0015373C" w:rsidRDefault="004D6ABE" w:rsidP="004D6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№ 2020/</w:t>
      </w:r>
      <w:r w:rsidR="00307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6</w:t>
      </w:r>
      <w:r w:rsidRPr="00153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ЭА </w:t>
      </w:r>
    </w:p>
    <w:p w:rsidR="004D6ABE" w:rsidRPr="0015373C" w:rsidRDefault="004D6ABE" w:rsidP="004D6A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28"/>
          <w:lang w:eastAsia="ru-RU"/>
        </w:rPr>
      </w:pPr>
      <w:r w:rsidRPr="001537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единой комиссии центрального аппарата Росстата по осуществлению закупок товаров, работ, услуг для нужд Федеральной службы государственной статистики</w:t>
      </w:r>
    </w:p>
    <w:p w:rsidR="004D6ABE" w:rsidRPr="0015373C" w:rsidRDefault="004D6ABE" w:rsidP="004D6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D6ABE" w:rsidRPr="0015373C" w:rsidRDefault="004D6ABE" w:rsidP="004D6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первых частей заявок на участие в электронном аукционе</w:t>
      </w:r>
    </w:p>
    <w:p w:rsidR="004D6ABE" w:rsidRPr="00A94D9C" w:rsidRDefault="004D6ABE" w:rsidP="004D6ABE">
      <w:pPr>
        <w:spacing w:after="12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4D6ABE" w:rsidRPr="0015373C" w:rsidRDefault="004D6ABE" w:rsidP="004D6ABE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373C">
        <w:rPr>
          <w:rFonts w:ascii="Times New Roman" w:eastAsia="Calibri" w:hAnsi="Times New Roman" w:cs="Times New Roman"/>
          <w:sz w:val="28"/>
          <w:szCs w:val="28"/>
        </w:rPr>
        <w:t>г. Москва</w:t>
      </w:r>
      <w:r w:rsidR="00EC0851">
        <w:rPr>
          <w:rFonts w:ascii="Calibri" w:eastAsia="Calibri" w:hAnsi="Calibri" w:cs="Times New Roman"/>
          <w:sz w:val="28"/>
          <w:szCs w:val="28"/>
        </w:rPr>
        <w:tab/>
      </w:r>
      <w:r w:rsidR="00EC0851">
        <w:rPr>
          <w:rFonts w:ascii="Calibri" w:eastAsia="Calibri" w:hAnsi="Calibri" w:cs="Times New Roman"/>
          <w:sz w:val="28"/>
          <w:szCs w:val="28"/>
        </w:rPr>
        <w:tab/>
      </w:r>
      <w:r w:rsidR="00EC0851">
        <w:rPr>
          <w:rFonts w:ascii="Calibri" w:eastAsia="Calibri" w:hAnsi="Calibri" w:cs="Times New Roman"/>
          <w:sz w:val="28"/>
          <w:szCs w:val="28"/>
        </w:rPr>
        <w:tab/>
      </w:r>
      <w:r w:rsidR="00EC0851">
        <w:rPr>
          <w:rFonts w:ascii="Calibri" w:eastAsia="Calibri" w:hAnsi="Calibri" w:cs="Times New Roman"/>
          <w:sz w:val="28"/>
          <w:szCs w:val="28"/>
        </w:rPr>
        <w:tab/>
      </w:r>
      <w:r w:rsidR="00EC0851">
        <w:rPr>
          <w:rFonts w:ascii="Calibri" w:eastAsia="Calibri" w:hAnsi="Calibri" w:cs="Times New Roman"/>
          <w:sz w:val="28"/>
          <w:szCs w:val="28"/>
        </w:rPr>
        <w:tab/>
      </w:r>
      <w:r w:rsidR="00EC0851">
        <w:rPr>
          <w:rFonts w:ascii="Calibri" w:eastAsia="Calibri" w:hAnsi="Calibri" w:cs="Times New Roman"/>
          <w:sz w:val="28"/>
          <w:szCs w:val="28"/>
        </w:rPr>
        <w:tab/>
        <w:t xml:space="preserve">       </w:t>
      </w:r>
      <w:r w:rsidR="00EC0851">
        <w:rPr>
          <w:rFonts w:ascii="Calibri" w:eastAsia="Calibri" w:hAnsi="Calibri" w:cs="Times New Roman"/>
          <w:sz w:val="28"/>
          <w:szCs w:val="28"/>
        </w:rPr>
        <w:tab/>
        <w:t xml:space="preserve">    </w:t>
      </w:r>
      <w:r w:rsidR="00EC0851">
        <w:rPr>
          <w:rFonts w:ascii="Calibri" w:eastAsia="Calibri" w:hAnsi="Calibri" w:cs="Times New Roman"/>
          <w:sz w:val="28"/>
          <w:szCs w:val="28"/>
        </w:rPr>
        <w:tab/>
        <w:t xml:space="preserve">    </w:t>
      </w:r>
      <w:r w:rsidRPr="0015373C">
        <w:rPr>
          <w:rFonts w:ascii="Calibri" w:eastAsia="Calibri" w:hAnsi="Calibri" w:cs="Times New Roman"/>
          <w:sz w:val="28"/>
          <w:szCs w:val="28"/>
        </w:rPr>
        <w:t xml:space="preserve"> </w:t>
      </w:r>
      <w:r w:rsidR="008E647F">
        <w:rPr>
          <w:rFonts w:ascii="Times New Roman" w:eastAsia="Calibri" w:hAnsi="Times New Roman" w:cs="Times New Roman"/>
          <w:sz w:val="28"/>
          <w:szCs w:val="28"/>
        </w:rPr>
        <w:t>2</w:t>
      </w:r>
      <w:r w:rsidR="003072B1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2265">
        <w:rPr>
          <w:rFonts w:ascii="Times New Roman" w:eastAsia="Calibri" w:hAnsi="Times New Roman" w:cs="Times New Roman"/>
          <w:sz w:val="28"/>
          <w:szCs w:val="28"/>
        </w:rPr>
        <w:t>ок</w:t>
      </w:r>
      <w:r w:rsidR="00EC0851">
        <w:rPr>
          <w:rFonts w:ascii="Times New Roman" w:eastAsia="Calibri" w:hAnsi="Times New Roman" w:cs="Times New Roman"/>
          <w:sz w:val="28"/>
          <w:szCs w:val="28"/>
        </w:rPr>
        <w:t>тября</w:t>
      </w: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373C">
        <w:rPr>
          <w:rFonts w:ascii="Times New Roman" w:eastAsia="Calibri" w:hAnsi="Times New Roman" w:cs="Times New Roman"/>
          <w:sz w:val="28"/>
          <w:szCs w:val="28"/>
        </w:rPr>
        <w:t>2020 года</w:t>
      </w:r>
    </w:p>
    <w:p w:rsidR="004D6ABE" w:rsidRPr="002E4736" w:rsidRDefault="004D6ABE" w:rsidP="002E473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ABE" w:rsidRPr="002E4736" w:rsidRDefault="00FE4E26" w:rsidP="002E47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единой комиссии</w:t>
      </w:r>
      <w:r w:rsidR="004D6ABE" w:rsidRPr="002E47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E4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ладников С.М.</w:t>
      </w:r>
      <w:r w:rsidR="004D6ABE" w:rsidRPr="002E4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2265" w:rsidRPr="002E4736" w:rsidRDefault="00B42265" w:rsidP="002E47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ABE" w:rsidRPr="002E4736" w:rsidRDefault="004D6ABE" w:rsidP="002E47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единой комиссии: </w:t>
      </w:r>
      <w:r w:rsidR="00FE4E26" w:rsidRPr="002E4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кин С.А., </w:t>
      </w:r>
      <w:r w:rsidR="00985BC3" w:rsidRPr="002E473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оркина Т.Д.,</w:t>
      </w:r>
      <w:r w:rsidRPr="002E4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хлов А.В.</w:t>
      </w:r>
    </w:p>
    <w:p w:rsidR="004D6ABE" w:rsidRPr="002E4736" w:rsidRDefault="004D6ABE" w:rsidP="002E47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ABE" w:rsidRPr="002E4736" w:rsidRDefault="004D6ABE" w:rsidP="002E47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присутствует </w:t>
      </w:r>
      <w:r w:rsidR="0043139A" w:rsidRPr="002E473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E4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</w:t>
      </w:r>
      <w:r w:rsidR="0043139A" w:rsidRPr="002E47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E4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й комиссии, что составляет </w:t>
      </w:r>
      <w:r w:rsidR="0043139A" w:rsidRPr="002E4736">
        <w:rPr>
          <w:rFonts w:ascii="Times New Roman" w:eastAsia="Times New Roman" w:hAnsi="Times New Roman" w:cs="Times New Roman"/>
          <w:sz w:val="28"/>
          <w:szCs w:val="28"/>
          <w:lang w:eastAsia="ru-RU"/>
        </w:rPr>
        <w:t>66,67</w:t>
      </w:r>
      <w:r w:rsidRPr="002E4736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членов комиссии. Кворум имеется, заседание правомочно.</w:t>
      </w:r>
    </w:p>
    <w:p w:rsidR="00AB4AB2" w:rsidRPr="002E4736" w:rsidRDefault="00AB4AB2" w:rsidP="002E47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D6ABE" w:rsidRPr="002E4736" w:rsidRDefault="00AB4AB2" w:rsidP="002E47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47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</w:t>
      </w:r>
      <w:proofErr w:type="gramEnd"/>
      <w:r w:rsidRPr="002E4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работе комиссии</w:t>
      </w:r>
      <w:r w:rsidR="001A4BD9" w:rsidRPr="002E4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256AA" w:rsidRPr="002E473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ачев А.Н.</w:t>
      </w:r>
    </w:p>
    <w:p w:rsidR="00AB4AB2" w:rsidRPr="002E4736" w:rsidRDefault="00AB4AB2" w:rsidP="002E473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ABE" w:rsidRPr="002E4736" w:rsidRDefault="004D6ABE" w:rsidP="002E473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4D6ABE" w:rsidRPr="002E4736" w:rsidRDefault="004D6ABE" w:rsidP="002E473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ABE" w:rsidRPr="002E4736" w:rsidRDefault="004D6ABE" w:rsidP="002E4736">
      <w:pPr>
        <w:pStyle w:val="a6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E4736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val="en-US" w:eastAsia="ru-RU"/>
        </w:rPr>
        <w:t>I</w:t>
      </w:r>
      <w:r w:rsidRPr="002E4736">
        <w:rPr>
          <w:rStyle w:val="20"/>
          <w:rFonts w:ascii="Times New Roman" w:hAnsi="Times New Roman" w:cs="Times New Roman"/>
          <w:b/>
          <w:color w:val="auto"/>
          <w:sz w:val="28"/>
          <w:szCs w:val="28"/>
          <w:u w:val="single"/>
        </w:rPr>
        <w:t>. Рассмотрение первых частей заявок электронно</w:t>
      </w:r>
      <w:r w:rsidR="00916248" w:rsidRPr="002E4736">
        <w:rPr>
          <w:rStyle w:val="20"/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го </w:t>
      </w:r>
      <w:r w:rsidRPr="002E4736">
        <w:rPr>
          <w:rStyle w:val="20"/>
          <w:rFonts w:ascii="Times New Roman" w:hAnsi="Times New Roman" w:cs="Times New Roman"/>
          <w:b/>
          <w:color w:val="auto"/>
          <w:sz w:val="28"/>
          <w:szCs w:val="28"/>
          <w:u w:val="single"/>
        </w:rPr>
        <w:t>аукциона</w:t>
      </w:r>
      <w:r w:rsidR="00840805" w:rsidRPr="002E4736">
        <w:rPr>
          <w:rStyle w:val="20"/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      </w:t>
      </w:r>
      <w:r w:rsidRPr="002E4736">
        <w:rPr>
          <w:rStyle w:val="20"/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5F1B14" w:rsidRPr="002E4736">
        <w:rPr>
          <w:rStyle w:val="20"/>
          <w:rFonts w:ascii="Times New Roman" w:hAnsi="Times New Roman" w:cs="Times New Roman"/>
          <w:b/>
          <w:color w:val="auto"/>
          <w:sz w:val="28"/>
          <w:szCs w:val="28"/>
          <w:u w:val="single"/>
        </w:rPr>
        <w:t>№</w:t>
      </w:r>
      <w:r w:rsidR="00840805" w:rsidRPr="002E4736">
        <w:rPr>
          <w:rStyle w:val="20"/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8E647F" w:rsidRPr="002E4736">
        <w:rPr>
          <w:rStyle w:val="20"/>
          <w:rFonts w:ascii="Times New Roman" w:hAnsi="Times New Roman" w:cs="Times New Roman"/>
          <w:b/>
          <w:color w:val="auto"/>
          <w:sz w:val="28"/>
          <w:szCs w:val="28"/>
          <w:u w:val="single"/>
        </w:rPr>
        <w:t>1</w:t>
      </w:r>
      <w:r w:rsidR="000560B2">
        <w:rPr>
          <w:rStyle w:val="20"/>
          <w:rFonts w:ascii="Times New Roman" w:hAnsi="Times New Roman" w:cs="Times New Roman"/>
          <w:b/>
          <w:color w:val="auto"/>
          <w:sz w:val="28"/>
          <w:szCs w:val="28"/>
          <w:u w:val="single"/>
        </w:rPr>
        <w:t>04</w:t>
      </w:r>
      <w:r w:rsidR="00356941" w:rsidRPr="002E4736">
        <w:rPr>
          <w:rStyle w:val="20"/>
          <w:rFonts w:ascii="Times New Roman" w:hAnsi="Times New Roman" w:cs="Times New Roman"/>
          <w:b/>
          <w:color w:val="auto"/>
          <w:sz w:val="28"/>
          <w:szCs w:val="28"/>
          <w:u w:val="single"/>
        </w:rPr>
        <w:t>ЭА/2020 на</w:t>
      </w:r>
      <w:r w:rsidR="004256AA" w:rsidRPr="002E4736">
        <w:rPr>
          <w:rStyle w:val="20"/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3C3DC5" w:rsidRPr="002E4736">
        <w:rPr>
          <w:rStyle w:val="20"/>
          <w:rFonts w:ascii="Times New Roman" w:hAnsi="Times New Roman" w:cs="Times New Roman"/>
          <w:b/>
          <w:color w:val="auto"/>
          <w:sz w:val="28"/>
          <w:szCs w:val="28"/>
          <w:u w:val="single"/>
        </w:rPr>
        <w:t>поставку</w:t>
      </w:r>
      <w:r w:rsidR="000560B2">
        <w:rPr>
          <w:rFonts w:ascii="Times New Roman" w:eastAsiaTheme="majorEastAsia" w:hAnsi="Times New Roman" w:cs="Times New Roman"/>
          <w:b/>
          <w:sz w:val="28"/>
          <w:szCs w:val="28"/>
          <w:u w:val="single"/>
        </w:rPr>
        <w:t xml:space="preserve"> </w:t>
      </w:r>
      <w:r w:rsidR="000560B2" w:rsidRPr="000560B2">
        <w:rPr>
          <w:rFonts w:ascii="Times New Roman" w:eastAsiaTheme="majorEastAsia" w:hAnsi="Times New Roman" w:cs="Times New Roman"/>
          <w:b/>
          <w:sz w:val="28"/>
          <w:szCs w:val="28"/>
          <w:u w:val="single"/>
        </w:rPr>
        <w:t xml:space="preserve">продукции для проведения Сельскохозяйственной </w:t>
      </w:r>
      <w:proofErr w:type="spellStart"/>
      <w:r w:rsidR="000560B2" w:rsidRPr="000560B2">
        <w:rPr>
          <w:rFonts w:ascii="Times New Roman" w:eastAsiaTheme="majorEastAsia" w:hAnsi="Times New Roman" w:cs="Times New Roman"/>
          <w:b/>
          <w:sz w:val="28"/>
          <w:szCs w:val="28"/>
          <w:u w:val="single"/>
        </w:rPr>
        <w:t>микропереписи</w:t>
      </w:r>
      <w:proofErr w:type="spellEnd"/>
      <w:r w:rsidR="000560B2" w:rsidRPr="000560B2">
        <w:rPr>
          <w:rFonts w:ascii="Times New Roman" w:eastAsiaTheme="majorEastAsia" w:hAnsi="Times New Roman" w:cs="Times New Roman"/>
          <w:b/>
          <w:sz w:val="28"/>
          <w:szCs w:val="28"/>
          <w:u w:val="single"/>
        </w:rPr>
        <w:t xml:space="preserve"> 2021 года</w:t>
      </w:r>
      <w:r w:rsidR="000560B2" w:rsidRPr="000560B2">
        <w:rPr>
          <w:rStyle w:val="20"/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Pr="002E4736">
        <w:rPr>
          <w:rStyle w:val="20"/>
          <w:rFonts w:ascii="Times New Roman" w:hAnsi="Times New Roman" w:cs="Times New Roman"/>
          <w:b/>
          <w:color w:val="auto"/>
          <w:sz w:val="28"/>
          <w:szCs w:val="28"/>
          <w:u w:val="single"/>
        </w:rPr>
        <w:t>(ИКЗ:</w:t>
      </w:r>
      <w:r w:rsidR="00D17ABD" w:rsidRPr="002E4736">
        <w:rPr>
          <w:rStyle w:val="20"/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0560B2" w:rsidRPr="000560B2">
        <w:rPr>
          <w:rFonts w:ascii="Times New Roman" w:eastAsiaTheme="majorEastAsia" w:hAnsi="Times New Roman" w:cs="Times New Roman"/>
          <w:b/>
          <w:sz w:val="28"/>
          <w:szCs w:val="28"/>
          <w:u w:val="single"/>
        </w:rPr>
        <w:t>201770823464077080100102640010000244</w:t>
      </w:r>
      <w:r w:rsidRPr="002E4736">
        <w:rPr>
          <w:rStyle w:val="20"/>
          <w:rFonts w:ascii="Times New Roman" w:hAnsi="Times New Roman" w:cs="Times New Roman"/>
          <w:color w:val="auto"/>
          <w:sz w:val="28"/>
          <w:szCs w:val="28"/>
        </w:rPr>
        <w:t>)</w:t>
      </w:r>
      <w:r w:rsidRPr="002E473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(далее - аукцион)</w:t>
      </w:r>
    </w:p>
    <w:p w:rsidR="004D6ABE" w:rsidRPr="002E4736" w:rsidRDefault="004D6ABE" w:rsidP="002E47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</w:pPr>
    </w:p>
    <w:p w:rsidR="004D6ABE" w:rsidRPr="002E4736" w:rsidRDefault="004D6ABE" w:rsidP="002E47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36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звещение о про</w:t>
      </w:r>
      <w:r w:rsidR="00AB4AB2" w:rsidRPr="002E4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и настоящего аукциона № </w:t>
      </w:r>
      <w:r w:rsidR="000560B2"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 w:rsidRPr="002E4736">
        <w:rPr>
          <w:rFonts w:ascii="Times New Roman" w:eastAsia="Times New Roman" w:hAnsi="Times New Roman" w:cs="Times New Roman"/>
          <w:sz w:val="28"/>
          <w:szCs w:val="28"/>
          <w:lang w:eastAsia="ru-RU"/>
        </w:rPr>
        <w:t>ЭА/2020 было размещено на о</w:t>
      </w:r>
      <w:r w:rsidRPr="002E47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циальном сайте единой информационной системы в сфере закупок </w:t>
      </w:r>
      <w:r w:rsidR="002E4736" w:rsidRPr="002E4736"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lang w:val="en-US"/>
        </w:rPr>
        <w:t>https</w:t>
      </w:r>
      <w:r w:rsidR="002E4736" w:rsidRPr="00F27414"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>://</w:t>
      </w:r>
      <w:proofErr w:type="spellStart"/>
      <w:r w:rsidR="002E4736" w:rsidRPr="002E4736"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lang w:val="en-US"/>
        </w:rPr>
        <w:t>zakupki</w:t>
      </w:r>
      <w:proofErr w:type="spellEnd"/>
      <w:r w:rsidR="002E4736" w:rsidRPr="00F27414"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>.</w:t>
      </w:r>
      <w:proofErr w:type="spellStart"/>
      <w:r w:rsidR="002E4736" w:rsidRPr="002E4736"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lang w:val="en-US"/>
        </w:rPr>
        <w:t>gov</w:t>
      </w:r>
      <w:proofErr w:type="spellEnd"/>
      <w:r w:rsidR="002E4736" w:rsidRPr="00F27414"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>.</w:t>
      </w:r>
      <w:proofErr w:type="spellStart"/>
      <w:r w:rsidR="002E4736" w:rsidRPr="002E4736"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lang w:val="en-US"/>
        </w:rPr>
        <w:t>ru</w:t>
      </w:r>
      <w:proofErr w:type="spellEnd"/>
      <w:r w:rsidR="002E4736" w:rsidRPr="00F27414"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>/</w:t>
      </w:r>
      <w:r w:rsidRPr="002E4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нной площадке оператора СБЕРБАНК-АСТ </w:t>
      </w:r>
      <w:r w:rsidR="002E4736" w:rsidRPr="002E4736"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lang w:val="en-US"/>
        </w:rPr>
        <w:t>https</w:t>
      </w:r>
      <w:r w:rsidR="002E4736" w:rsidRPr="002E4736"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>://</w:t>
      </w:r>
      <w:r w:rsidR="002E4736" w:rsidRPr="002E4736"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lang w:val="en-US"/>
        </w:rPr>
        <w:t>www</w:t>
      </w:r>
      <w:r w:rsidR="002E4736" w:rsidRPr="002E4736"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>.</w:t>
      </w:r>
      <w:proofErr w:type="spellStart"/>
      <w:r w:rsidR="002E4736" w:rsidRPr="002E4736"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lang w:val="en-US"/>
        </w:rPr>
        <w:t>sberbank</w:t>
      </w:r>
      <w:proofErr w:type="spellEnd"/>
      <w:r w:rsidR="002E4736" w:rsidRPr="002E4736"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>-</w:t>
      </w:r>
      <w:proofErr w:type="spellStart"/>
      <w:r w:rsidR="002E4736" w:rsidRPr="002E4736"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lang w:val="en-US"/>
        </w:rPr>
        <w:t>ast</w:t>
      </w:r>
      <w:proofErr w:type="spellEnd"/>
      <w:r w:rsidR="002E4736" w:rsidRPr="002E4736"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>.</w:t>
      </w:r>
      <w:proofErr w:type="spellStart"/>
      <w:r w:rsidR="002E4736" w:rsidRPr="002E4736"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lang w:val="en-US"/>
        </w:rPr>
        <w:t>ru</w:t>
      </w:r>
      <w:proofErr w:type="spellEnd"/>
      <w:r w:rsidR="002E4736" w:rsidRPr="002E4736"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>/</w:t>
      </w:r>
      <w:r w:rsidRPr="002E4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01B" w:rsidRPr="002E4736">
        <w:rPr>
          <w:rFonts w:ascii="Times New Roman" w:eastAsia="Times New Roman" w:hAnsi="Times New Roman" w:cs="Times New Roman"/>
          <w:sz w:val="28"/>
          <w:szCs w:val="28"/>
          <w:lang w:eastAsia="ru-RU"/>
        </w:rPr>
        <w:t>(извещение № 017310001192000014</w:t>
      </w:r>
      <w:r w:rsidR="000560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E4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сайте Росстата </w:t>
      </w:r>
      <w:r w:rsidR="002E4736" w:rsidRPr="002E4736"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lang w:val="en-US"/>
        </w:rPr>
        <w:t>https</w:t>
      </w:r>
      <w:r w:rsidR="002E4736" w:rsidRPr="002E4736"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>://</w:t>
      </w:r>
      <w:proofErr w:type="spellStart"/>
      <w:r w:rsidR="002E4736" w:rsidRPr="002E4736"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lang w:val="en-US"/>
        </w:rPr>
        <w:t>rosstat</w:t>
      </w:r>
      <w:proofErr w:type="spellEnd"/>
      <w:r w:rsidR="002E4736" w:rsidRPr="002E4736"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>.</w:t>
      </w:r>
      <w:proofErr w:type="spellStart"/>
      <w:r w:rsidR="002E4736" w:rsidRPr="002E4736"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lang w:val="en-US"/>
        </w:rPr>
        <w:t>gov</w:t>
      </w:r>
      <w:proofErr w:type="spellEnd"/>
      <w:r w:rsidR="002E4736" w:rsidRPr="002E4736"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>.</w:t>
      </w:r>
      <w:proofErr w:type="spellStart"/>
      <w:r w:rsidR="002E4736" w:rsidRPr="002E4736"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lang w:val="en-US"/>
        </w:rPr>
        <w:t>ru</w:t>
      </w:r>
      <w:proofErr w:type="spellEnd"/>
      <w:r w:rsidR="002E4736" w:rsidRPr="002E4736"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>/</w:t>
      </w:r>
      <w:r w:rsidR="00056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15</w:t>
      </w:r>
      <w:r w:rsidR="00AB4AB2" w:rsidRPr="002E4736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Pr="002E4736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г.</w:t>
      </w:r>
    </w:p>
    <w:p w:rsidR="004D6ABE" w:rsidRPr="002E4736" w:rsidRDefault="004D6ABE" w:rsidP="002E47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ABE" w:rsidRPr="002E4736" w:rsidRDefault="004D6ABE" w:rsidP="002E47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36">
        <w:rPr>
          <w:rFonts w:ascii="Times New Roman" w:eastAsia="Calibri" w:hAnsi="Times New Roman" w:cs="Times New Roman"/>
          <w:sz w:val="28"/>
          <w:szCs w:val="28"/>
        </w:rPr>
        <w:t>Заказ размещается среди субъектов малого предпринимательства, социально ориентированных некоммерческих организаций.</w:t>
      </w:r>
    </w:p>
    <w:p w:rsidR="004D6ABE" w:rsidRPr="002E4736" w:rsidRDefault="004D6ABE" w:rsidP="002E47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D6ABE" w:rsidRPr="002E4736" w:rsidRDefault="004D6ABE" w:rsidP="002E47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ле окончания указанного в извещении о проведении аукциона срока подачи </w:t>
      </w:r>
      <w:r w:rsidR="00AD05A8" w:rsidRPr="002E47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 на участие в аукционе 2</w:t>
      </w:r>
      <w:r w:rsidR="000560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E47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2265" w:rsidRPr="002E473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E4736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г. 10.00 час</w:t>
      </w:r>
      <w:proofErr w:type="gramStart"/>
      <w:r w:rsidRPr="002E47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E4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E473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E4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сковскому времени от оператора электронной площадки в адрес Росстата поступили первые части заявок на участие в аукционе от </w:t>
      </w:r>
      <w:r w:rsidR="000560B2" w:rsidRPr="00056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сяти</w:t>
      </w:r>
      <w:r w:rsidR="005F1B14" w:rsidRPr="002E4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1B14" w:rsidRPr="002E473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E473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ов закупки с идентификационными номерами</w:t>
      </w:r>
      <w:r w:rsidR="00056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1, 168, 240, 149, 152, 73, 2, 195, 148, 176</w:t>
      </w:r>
      <w:r w:rsidR="0052101B" w:rsidRPr="002E4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D6ABE" w:rsidRPr="00C51BB5" w:rsidRDefault="004D6ABE" w:rsidP="000560B2">
      <w:pPr>
        <w:tabs>
          <w:tab w:val="left" w:pos="35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D6ABE" w:rsidRPr="002E4736" w:rsidRDefault="004D6ABE" w:rsidP="002E473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4736">
        <w:rPr>
          <w:rFonts w:ascii="Times New Roman" w:eastAsia="Calibri" w:hAnsi="Times New Roman" w:cs="Times New Roman"/>
          <w:sz w:val="28"/>
          <w:szCs w:val="28"/>
        </w:rPr>
        <w:t xml:space="preserve">3. Процедура рассмотрения первых частей заявок на участие в аукционе началась с </w:t>
      </w:r>
      <w:r w:rsidR="00AD05A8" w:rsidRPr="002E47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60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E47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2265" w:rsidRPr="002E47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E4736">
        <w:rPr>
          <w:rFonts w:ascii="Times New Roman" w:eastAsia="Times New Roman" w:hAnsi="Times New Roman" w:cs="Times New Roman"/>
          <w:sz w:val="28"/>
          <w:szCs w:val="28"/>
          <w:lang w:eastAsia="ru-RU"/>
        </w:rPr>
        <w:t>0.2020 г.</w:t>
      </w:r>
    </w:p>
    <w:p w:rsidR="004D6ABE" w:rsidRPr="002E4736" w:rsidRDefault="004D6ABE" w:rsidP="002E47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ABE" w:rsidRPr="00C51BB5" w:rsidRDefault="004D6ABE" w:rsidP="002E47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Единая комиссия, руководствуясь главой 3 Федерального закона от  5 апреля 2013 года № 44-ФЗ «О контрактной системе в сфере закупок </w:t>
      </w:r>
      <w:r w:rsidRPr="002E47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варов, работ, услуг для обеспечения государственных и муниципальных нужд», решила </w:t>
      </w:r>
      <w:r w:rsidRPr="002E4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ешение принято единогласно):</w:t>
      </w:r>
    </w:p>
    <w:p w:rsidR="00077BBB" w:rsidRPr="00C51BB5" w:rsidRDefault="00077BBB" w:rsidP="002E47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1BB5" w:rsidRPr="00BB7398" w:rsidRDefault="00C51BB5" w:rsidP="00C51B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39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предложений участников закупки, признанных участниками электронного аукциона, присутствуют предложения о поставке товаров, происходящих из иностранного государства или группы иностранных государств.</w:t>
      </w:r>
    </w:p>
    <w:p w:rsidR="00803EDC" w:rsidRPr="002E4736" w:rsidRDefault="00803EDC" w:rsidP="002E47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551"/>
        <w:gridCol w:w="2268"/>
        <w:gridCol w:w="1525"/>
      </w:tblGrid>
      <w:tr w:rsidR="004D6ABE" w:rsidRPr="0015373C" w:rsidTr="000560B2">
        <w:trPr>
          <w:trHeight w:val="56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BE" w:rsidRPr="0015373C" w:rsidRDefault="004D6ABE" w:rsidP="006B28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дентификационный номер заяв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BE" w:rsidRPr="0015373C" w:rsidRDefault="004D6ABE" w:rsidP="006B28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BE" w:rsidRPr="0015373C" w:rsidRDefault="004D6ABE" w:rsidP="006B28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основание решения комиссии </w:t>
            </w:r>
            <w:r w:rsidRPr="001537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указывается в случае отказа в допуске)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BE" w:rsidRPr="0015373C" w:rsidRDefault="004D6ABE" w:rsidP="006B28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 каждого члена комиссии</w:t>
            </w:r>
          </w:p>
        </w:tc>
      </w:tr>
      <w:tr w:rsidR="004D6ABE" w:rsidRPr="0015373C" w:rsidTr="000560B2">
        <w:trPr>
          <w:trHeight w:val="43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BE" w:rsidRPr="0015373C" w:rsidRDefault="004D6ABE" w:rsidP="006B288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BE" w:rsidRPr="0015373C" w:rsidRDefault="004D6ABE" w:rsidP="006B288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BE" w:rsidRPr="0015373C" w:rsidRDefault="004D6ABE" w:rsidP="006B288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BE" w:rsidRPr="0015373C" w:rsidRDefault="004D6ABE" w:rsidP="006B28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BE" w:rsidRPr="0015373C" w:rsidRDefault="004D6ABE" w:rsidP="006B28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</w:t>
            </w:r>
          </w:p>
        </w:tc>
      </w:tr>
      <w:tr w:rsidR="00AB4AB2" w:rsidRPr="0015373C" w:rsidTr="000560B2">
        <w:trPr>
          <w:trHeight w:val="273"/>
        </w:trPr>
        <w:tc>
          <w:tcPr>
            <w:tcW w:w="1560" w:type="dxa"/>
            <w:vMerge w:val="restart"/>
            <w:vAlign w:val="center"/>
          </w:tcPr>
          <w:p w:rsidR="00AB4AB2" w:rsidRPr="0015373C" w:rsidRDefault="000560B2" w:rsidP="000560B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AB4AB2" w:rsidRPr="0015373C" w:rsidRDefault="00AB4AB2" w:rsidP="00AB4A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ть к участию в аукционе, признать участником аукциона</w:t>
            </w:r>
          </w:p>
        </w:tc>
        <w:tc>
          <w:tcPr>
            <w:tcW w:w="2551" w:type="dxa"/>
            <w:vMerge w:val="restart"/>
            <w:vAlign w:val="center"/>
          </w:tcPr>
          <w:p w:rsidR="00AB4AB2" w:rsidRPr="0015373C" w:rsidRDefault="00AB4AB2" w:rsidP="00AB4A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  <w:hideMark/>
          </w:tcPr>
          <w:p w:rsidR="00AB4AB2" w:rsidRPr="0015373C" w:rsidRDefault="00AB4AB2" w:rsidP="00AB4AB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B2" w:rsidRDefault="00AB4AB2" w:rsidP="00AB4AB2">
            <w:r w:rsidRPr="00CD20FF">
              <w:rPr>
                <w:rFonts w:ascii="Times New Roman" w:hAnsi="Times New Roman"/>
              </w:rPr>
              <w:t>За допуск</w:t>
            </w:r>
          </w:p>
        </w:tc>
      </w:tr>
      <w:tr w:rsidR="00AB4AB2" w:rsidRPr="0015373C" w:rsidTr="000560B2">
        <w:trPr>
          <w:trHeight w:val="241"/>
        </w:trPr>
        <w:tc>
          <w:tcPr>
            <w:tcW w:w="1560" w:type="dxa"/>
            <w:vMerge/>
            <w:vAlign w:val="center"/>
          </w:tcPr>
          <w:p w:rsidR="00AB4AB2" w:rsidRPr="0015373C" w:rsidRDefault="00AB4AB2" w:rsidP="00AB4AB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B4AB2" w:rsidRPr="0015373C" w:rsidRDefault="00AB4AB2" w:rsidP="00AB4A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B4AB2" w:rsidRPr="0015373C" w:rsidRDefault="00AB4AB2" w:rsidP="00AB4A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vAlign w:val="center"/>
            <w:hideMark/>
          </w:tcPr>
          <w:p w:rsidR="00AB4AB2" w:rsidRPr="0015373C" w:rsidRDefault="00AB4AB2" w:rsidP="00AB4A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B2" w:rsidRDefault="00AB4AB2" w:rsidP="00AB4AB2">
            <w:r w:rsidRPr="00CD20FF">
              <w:rPr>
                <w:rFonts w:ascii="Times New Roman" w:hAnsi="Times New Roman"/>
              </w:rPr>
              <w:t>За допуск</w:t>
            </w:r>
          </w:p>
        </w:tc>
      </w:tr>
      <w:tr w:rsidR="00AB4AB2" w:rsidRPr="0015373C" w:rsidTr="000560B2">
        <w:trPr>
          <w:trHeight w:val="247"/>
        </w:trPr>
        <w:tc>
          <w:tcPr>
            <w:tcW w:w="1560" w:type="dxa"/>
            <w:vMerge/>
            <w:vAlign w:val="center"/>
          </w:tcPr>
          <w:p w:rsidR="00AB4AB2" w:rsidRPr="0015373C" w:rsidRDefault="00AB4AB2" w:rsidP="00AB4AB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B4AB2" w:rsidRPr="0015373C" w:rsidRDefault="00AB4AB2" w:rsidP="00AB4A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B4AB2" w:rsidRPr="0015373C" w:rsidRDefault="00AB4AB2" w:rsidP="00AB4A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vAlign w:val="center"/>
            <w:hideMark/>
          </w:tcPr>
          <w:p w:rsidR="00AB4AB2" w:rsidRPr="0015373C" w:rsidRDefault="00AB4AB2" w:rsidP="00AB4A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воркина Т.Д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B2" w:rsidRDefault="00AB4AB2" w:rsidP="00AB4AB2">
            <w:r w:rsidRPr="00CD20FF">
              <w:rPr>
                <w:rFonts w:ascii="Times New Roman" w:hAnsi="Times New Roman"/>
              </w:rPr>
              <w:t>За допуск</w:t>
            </w:r>
          </w:p>
        </w:tc>
      </w:tr>
      <w:tr w:rsidR="00AB4AB2" w:rsidRPr="0015373C" w:rsidTr="000560B2">
        <w:trPr>
          <w:trHeight w:val="240"/>
        </w:trPr>
        <w:tc>
          <w:tcPr>
            <w:tcW w:w="1560" w:type="dxa"/>
            <w:vMerge/>
            <w:vAlign w:val="center"/>
          </w:tcPr>
          <w:p w:rsidR="00AB4AB2" w:rsidRPr="0015373C" w:rsidRDefault="00AB4AB2" w:rsidP="00AB4AB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B4AB2" w:rsidRPr="0015373C" w:rsidRDefault="00AB4AB2" w:rsidP="00AB4A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AB4AB2" w:rsidRPr="0015373C" w:rsidRDefault="00AB4AB2" w:rsidP="00AB4A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AB4AB2" w:rsidRPr="0015373C" w:rsidRDefault="00AB4AB2" w:rsidP="00AB4A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B2" w:rsidRDefault="00AB4AB2" w:rsidP="00AB4AB2">
            <w:r w:rsidRPr="00CD20FF">
              <w:rPr>
                <w:rFonts w:ascii="Times New Roman" w:hAnsi="Times New Roman"/>
              </w:rPr>
              <w:t>За допуск</w:t>
            </w:r>
          </w:p>
        </w:tc>
      </w:tr>
      <w:tr w:rsidR="00AB4AB2" w:rsidRPr="0015373C" w:rsidTr="000560B2">
        <w:trPr>
          <w:trHeight w:val="271"/>
        </w:trPr>
        <w:tc>
          <w:tcPr>
            <w:tcW w:w="1560" w:type="dxa"/>
            <w:vMerge/>
            <w:vAlign w:val="center"/>
          </w:tcPr>
          <w:p w:rsidR="00AB4AB2" w:rsidRPr="0015373C" w:rsidRDefault="00AB4AB2" w:rsidP="00AB4AB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B4AB2" w:rsidRPr="0015373C" w:rsidRDefault="00AB4AB2" w:rsidP="00AB4A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AB4AB2" w:rsidRPr="0015373C" w:rsidRDefault="00AB4AB2" w:rsidP="00AB4A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AB4AB2" w:rsidRPr="0015373C" w:rsidRDefault="00AB4AB2" w:rsidP="00AB4A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B2" w:rsidRPr="00446763" w:rsidRDefault="00446763" w:rsidP="00AB4AB2">
            <w:pPr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--</w:t>
            </w:r>
          </w:p>
        </w:tc>
      </w:tr>
      <w:tr w:rsidR="00AB4AB2" w:rsidRPr="0015373C" w:rsidTr="000560B2">
        <w:trPr>
          <w:trHeight w:val="249"/>
        </w:trPr>
        <w:tc>
          <w:tcPr>
            <w:tcW w:w="1560" w:type="dxa"/>
            <w:vMerge/>
            <w:vAlign w:val="center"/>
          </w:tcPr>
          <w:p w:rsidR="00AB4AB2" w:rsidRPr="0015373C" w:rsidRDefault="00AB4AB2" w:rsidP="00AB4AB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B4AB2" w:rsidRPr="0015373C" w:rsidRDefault="00AB4AB2" w:rsidP="00AB4A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B4AB2" w:rsidRPr="0015373C" w:rsidRDefault="00AB4AB2" w:rsidP="00AB4A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vAlign w:val="center"/>
            <w:hideMark/>
          </w:tcPr>
          <w:p w:rsidR="00AB4AB2" w:rsidRPr="0015373C" w:rsidRDefault="00AB4AB2" w:rsidP="00AB4A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пелева Т.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B2" w:rsidRDefault="004256AA" w:rsidP="00AB4AB2">
            <w:r>
              <w:rPr>
                <w:rFonts w:ascii="Times New Roman" w:hAnsi="Times New Roman"/>
              </w:rPr>
              <w:t>---</w:t>
            </w:r>
          </w:p>
        </w:tc>
      </w:tr>
      <w:tr w:rsidR="00180365" w:rsidRPr="0015373C" w:rsidTr="000560B2">
        <w:trPr>
          <w:trHeight w:val="273"/>
        </w:trPr>
        <w:tc>
          <w:tcPr>
            <w:tcW w:w="1560" w:type="dxa"/>
            <w:vMerge w:val="restart"/>
            <w:vAlign w:val="center"/>
          </w:tcPr>
          <w:p w:rsidR="00180365" w:rsidRPr="0015373C" w:rsidRDefault="000560B2" w:rsidP="000560B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180365" w:rsidRPr="0015373C" w:rsidRDefault="00180365" w:rsidP="000D36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ть к участию в аукционе, признать участником аукциона</w:t>
            </w:r>
          </w:p>
        </w:tc>
        <w:tc>
          <w:tcPr>
            <w:tcW w:w="2551" w:type="dxa"/>
            <w:vMerge w:val="restart"/>
            <w:vAlign w:val="center"/>
          </w:tcPr>
          <w:p w:rsidR="00180365" w:rsidRPr="000D3605" w:rsidRDefault="00180365" w:rsidP="0018036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  <w:hideMark/>
          </w:tcPr>
          <w:p w:rsidR="00180365" w:rsidRPr="0015373C" w:rsidRDefault="00180365" w:rsidP="000D36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525" w:type="dxa"/>
          </w:tcPr>
          <w:p w:rsidR="00180365" w:rsidRDefault="00180365" w:rsidP="00683237">
            <w:r w:rsidRPr="00CD20FF">
              <w:rPr>
                <w:rFonts w:ascii="Times New Roman" w:hAnsi="Times New Roman"/>
              </w:rPr>
              <w:t>За допуск</w:t>
            </w:r>
          </w:p>
        </w:tc>
      </w:tr>
      <w:tr w:rsidR="00180365" w:rsidRPr="0015373C" w:rsidTr="000560B2">
        <w:trPr>
          <w:trHeight w:val="241"/>
        </w:trPr>
        <w:tc>
          <w:tcPr>
            <w:tcW w:w="1560" w:type="dxa"/>
            <w:vMerge/>
            <w:vAlign w:val="center"/>
          </w:tcPr>
          <w:p w:rsidR="00180365" w:rsidRPr="0015373C" w:rsidRDefault="00180365" w:rsidP="000D3605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80365" w:rsidRPr="0015373C" w:rsidRDefault="00180365" w:rsidP="000D36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80365" w:rsidRPr="000D3605" w:rsidRDefault="00180365" w:rsidP="000D36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  <w:hideMark/>
          </w:tcPr>
          <w:p w:rsidR="00180365" w:rsidRPr="0015373C" w:rsidRDefault="00180365" w:rsidP="000D36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525" w:type="dxa"/>
          </w:tcPr>
          <w:p w:rsidR="00180365" w:rsidRPr="0015373C" w:rsidRDefault="00180365" w:rsidP="0068323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0FF">
              <w:rPr>
                <w:rFonts w:ascii="Times New Roman" w:hAnsi="Times New Roman"/>
              </w:rPr>
              <w:t>За допуск</w:t>
            </w:r>
          </w:p>
        </w:tc>
      </w:tr>
      <w:tr w:rsidR="00180365" w:rsidRPr="0015373C" w:rsidTr="000560B2">
        <w:trPr>
          <w:trHeight w:val="247"/>
        </w:trPr>
        <w:tc>
          <w:tcPr>
            <w:tcW w:w="1560" w:type="dxa"/>
            <w:vMerge/>
            <w:vAlign w:val="center"/>
          </w:tcPr>
          <w:p w:rsidR="00180365" w:rsidRPr="0015373C" w:rsidRDefault="00180365" w:rsidP="000D3605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80365" w:rsidRPr="0015373C" w:rsidRDefault="00180365" w:rsidP="000D36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80365" w:rsidRPr="000D3605" w:rsidRDefault="00180365" w:rsidP="000D36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  <w:hideMark/>
          </w:tcPr>
          <w:p w:rsidR="00180365" w:rsidRPr="0015373C" w:rsidRDefault="00180365" w:rsidP="000D36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воркина Т.Д.</w:t>
            </w:r>
          </w:p>
        </w:tc>
        <w:tc>
          <w:tcPr>
            <w:tcW w:w="1525" w:type="dxa"/>
          </w:tcPr>
          <w:p w:rsidR="00180365" w:rsidRPr="0015373C" w:rsidRDefault="00180365" w:rsidP="0068323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0FF">
              <w:rPr>
                <w:rFonts w:ascii="Times New Roman" w:hAnsi="Times New Roman"/>
              </w:rPr>
              <w:t>За допуск</w:t>
            </w:r>
          </w:p>
        </w:tc>
      </w:tr>
      <w:tr w:rsidR="00180365" w:rsidRPr="0015373C" w:rsidTr="000560B2">
        <w:trPr>
          <w:trHeight w:val="240"/>
        </w:trPr>
        <w:tc>
          <w:tcPr>
            <w:tcW w:w="1560" w:type="dxa"/>
            <w:vMerge/>
            <w:vAlign w:val="center"/>
          </w:tcPr>
          <w:p w:rsidR="00180365" w:rsidRPr="0015373C" w:rsidRDefault="00180365" w:rsidP="000D3605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80365" w:rsidRPr="0015373C" w:rsidRDefault="00180365" w:rsidP="000D36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180365" w:rsidRPr="000D3605" w:rsidRDefault="00180365" w:rsidP="000D36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80365" w:rsidRPr="0015373C" w:rsidRDefault="00180365" w:rsidP="000D36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525" w:type="dxa"/>
          </w:tcPr>
          <w:p w:rsidR="00180365" w:rsidRPr="0015373C" w:rsidRDefault="00180365" w:rsidP="0068323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0FF">
              <w:rPr>
                <w:rFonts w:ascii="Times New Roman" w:hAnsi="Times New Roman"/>
              </w:rPr>
              <w:t>За допуск</w:t>
            </w:r>
          </w:p>
        </w:tc>
      </w:tr>
      <w:tr w:rsidR="000D3605" w:rsidRPr="0015373C" w:rsidTr="000560B2">
        <w:trPr>
          <w:trHeight w:val="271"/>
        </w:trPr>
        <w:tc>
          <w:tcPr>
            <w:tcW w:w="1560" w:type="dxa"/>
            <w:vMerge/>
            <w:vAlign w:val="center"/>
          </w:tcPr>
          <w:p w:rsidR="000D3605" w:rsidRPr="0015373C" w:rsidRDefault="000D3605" w:rsidP="000D3605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D3605" w:rsidRPr="0015373C" w:rsidRDefault="000D3605" w:rsidP="000D36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0D3605" w:rsidRPr="000D3605" w:rsidRDefault="000D3605" w:rsidP="000D36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D3605" w:rsidRPr="0015373C" w:rsidRDefault="000D3605" w:rsidP="000D36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525" w:type="dxa"/>
          </w:tcPr>
          <w:p w:rsidR="000D3605" w:rsidRDefault="004256AA" w:rsidP="000D3605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  <w:tr w:rsidR="000D3605" w:rsidRPr="0015373C" w:rsidTr="000560B2">
        <w:trPr>
          <w:trHeight w:val="249"/>
        </w:trPr>
        <w:tc>
          <w:tcPr>
            <w:tcW w:w="1560" w:type="dxa"/>
            <w:vMerge/>
            <w:vAlign w:val="center"/>
          </w:tcPr>
          <w:p w:rsidR="000D3605" w:rsidRPr="0015373C" w:rsidRDefault="000D3605" w:rsidP="000D3605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D3605" w:rsidRPr="0015373C" w:rsidRDefault="000D3605" w:rsidP="000D36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D3605" w:rsidRPr="000D3605" w:rsidRDefault="000D3605" w:rsidP="000D36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  <w:hideMark/>
          </w:tcPr>
          <w:p w:rsidR="000D3605" w:rsidRPr="0015373C" w:rsidRDefault="000D3605" w:rsidP="000D36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пелева Т.А.</w:t>
            </w:r>
          </w:p>
        </w:tc>
        <w:tc>
          <w:tcPr>
            <w:tcW w:w="1525" w:type="dxa"/>
          </w:tcPr>
          <w:p w:rsidR="000D3605" w:rsidRDefault="004256AA" w:rsidP="000D3605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  <w:tr w:rsidR="00180365" w:rsidRPr="0015373C" w:rsidTr="000560B2">
        <w:trPr>
          <w:trHeight w:val="273"/>
        </w:trPr>
        <w:tc>
          <w:tcPr>
            <w:tcW w:w="1560" w:type="dxa"/>
            <w:vMerge w:val="restart"/>
            <w:vAlign w:val="center"/>
          </w:tcPr>
          <w:p w:rsidR="00180365" w:rsidRPr="0015373C" w:rsidRDefault="000560B2" w:rsidP="000560B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60B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180365" w:rsidRPr="0015373C" w:rsidRDefault="00F27414" w:rsidP="00C12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ть к участию в аукционе, признать участником аукциона</w:t>
            </w:r>
          </w:p>
        </w:tc>
        <w:tc>
          <w:tcPr>
            <w:tcW w:w="2551" w:type="dxa"/>
            <w:vMerge w:val="restart"/>
            <w:vAlign w:val="center"/>
          </w:tcPr>
          <w:p w:rsidR="00180365" w:rsidRPr="003B0997" w:rsidRDefault="00180365" w:rsidP="00446763">
            <w:pPr>
              <w:jc w:val="both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68" w:type="dxa"/>
            <w:vAlign w:val="center"/>
            <w:hideMark/>
          </w:tcPr>
          <w:p w:rsidR="00180365" w:rsidRPr="0015373C" w:rsidRDefault="00180365" w:rsidP="00C12E8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525" w:type="dxa"/>
          </w:tcPr>
          <w:p w:rsidR="00180365" w:rsidRDefault="00180365" w:rsidP="00683237">
            <w:r w:rsidRPr="00CD20FF">
              <w:rPr>
                <w:rFonts w:ascii="Times New Roman" w:hAnsi="Times New Roman"/>
              </w:rPr>
              <w:t>За допуск</w:t>
            </w:r>
          </w:p>
        </w:tc>
      </w:tr>
      <w:tr w:rsidR="00180365" w:rsidRPr="0015373C" w:rsidTr="000560B2">
        <w:trPr>
          <w:trHeight w:val="241"/>
        </w:trPr>
        <w:tc>
          <w:tcPr>
            <w:tcW w:w="1560" w:type="dxa"/>
            <w:vMerge/>
            <w:vAlign w:val="center"/>
          </w:tcPr>
          <w:p w:rsidR="00180365" w:rsidRPr="0015373C" w:rsidRDefault="00180365" w:rsidP="00C12E85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80365" w:rsidRPr="0015373C" w:rsidRDefault="00180365" w:rsidP="00C12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80365" w:rsidRPr="0015373C" w:rsidRDefault="00180365" w:rsidP="00C12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vAlign w:val="center"/>
            <w:hideMark/>
          </w:tcPr>
          <w:p w:rsidR="00180365" w:rsidRPr="0015373C" w:rsidRDefault="00180365" w:rsidP="00C12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525" w:type="dxa"/>
          </w:tcPr>
          <w:p w:rsidR="00180365" w:rsidRPr="0015373C" w:rsidRDefault="00180365" w:rsidP="0068323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0FF">
              <w:rPr>
                <w:rFonts w:ascii="Times New Roman" w:hAnsi="Times New Roman"/>
              </w:rPr>
              <w:t>За допуск</w:t>
            </w:r>
          </w:p>
        </w:tc>
      </w:tr>
      <w:tr w:rsidR="00180365" w:rsidRPr="0015373C" w:rsidTr="000560B2">
        <w:trPr>
          <w:trHeight w:val="247"/>
        </w:trPr>
        <w:tc>
          <w:tcPr>
            <w:tcW w:w="1560" w:type="dxa"/>
            <w:vMerge/>
            <w:vAlign w:val="center"/>
          </w:tcPr>
          <w:p w:rsidR="00180365" w:rsidRPr="0015373C" w:rsidRDefault="00180365" w:rsidP="00C12E85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80365" w:rsidRPr="0015373C" w:rsidRDefault="00180365" w:rsidP="00C12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80365" w:rsidRPr="0015373C" w:rsidRDefault="00180365" w:rsidP="00C12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vAlign w:val="center"/>
            <w:hideMark/>
          </w:tcPr>
          <w:p w:rsidR="00180365" w:rsidRPr="0015373C" w:rsidRDefault="00180365" w:rsidP="00C12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воркина Т.Д.</w:t>
            </w:r>
          </w:p>
        </w:tc>
        <w:tc>
          <w:tcPr>
            <w:tcW w:w="1525" w:type="dxa"/>
          </w:tcPr>
          <w:p w:rsidR="00180365" w:rsidRPr="0015373C" w:rsidRDefault="00180365" w:rsidP="0068323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0FF">
              <w:rPr>
                <w:rFonts w:ascii="Times New Roman" w:hAnsi="Times New Roman"/>
              </w:rPr>
              <w:t>За допуск</w:t>
            </w:r>
          </w:p>
        </w:tc>
      </w:tr>
      <w:tr w:rsidR="00180365" w:rsidRPr="0015373C" w:rsidTr="000560B2">
        <w:trPr>
          <w:trHeight w:val="240"/>
        </w:trPr>
        <w:tc>
          <w:tcPr>
            <w:tcW w:w="1560" w:type="dxa"/>
            <w:vMerge/>
            <w:vAlign w:val="center"/>
          </w:tcPr>
          <w:p w:rsidR="00180365" w:rsidRPr="0015373C" w:rsidRDefault="00180365" w:rsidP="00C12E85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80365" w:rsidRPr="0015373C" w:rsidRDefault="00180365" w:rsidP="00C12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180365" w:rsidRPr="0015373C" w:rsidRDefault="00180365" w:rsidP="00C12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80365" w:rsidRPr="0015373C" w:rsidRDefault="00180365" w:rsidP="00C12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525" w:type="dxa"/>
          </w:tcPr>
          <w:p w:rsidR="00180365" w:rsidRPr="0015373C" w:rsidRDefault="00180365" w:rsidP="0068323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0FF">
              <w:rPr>
                <w:rFonts w:ascii="Times New Roman" w:hAnsi="Times New Roman"/>
              </w:rPr>
              <w:t>За допуск</w:t>
            </w:r>
          </w:p>
        </w:tc>
      </w:tr>
      <w:tr w:rsidR="00C12E85" w:rsidRPr="0015373C" w:rsidTr="000560B2">
        <w:trPr>
          <w:trHeight w:val="271"/>
        </w:trPr>
        <w:tc>
          <w:tcPr>
            <w:tcW w:w="1560" w:type="dxa"/>
            <w:vMerge/>
            <w:vAlign w:val="center"/>
          </w:tcPr>
          <w:p w:rsidR="00C12E85" w:rsidRPr="0015373C" w:rsidRDefault="00C12E85" w:rsidP="00C12E85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12E85" w:rsidRPr="0015373C" w:rsidRDefault="00C12E85" w:rsidP="00C12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C12E85" w:rsidRPr="0015373C" w:rsidRDefault="00C12E85" w:rsidP="00C12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12E85" w:rsidRPr="0015373C" w:rsidRDefault="00C12E85" w:rsidP="00C12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525" w:type="dxa"/>
          </w:tcPr>
          <w:p w:rsidR="00C12E85" w:rsidRDefault="004256AA" w:rsidP="00C12E85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  <w:tr w:rsidR="00C12E85" w:rsidRPr="0015373C" w:rsidTr="000560B2">
        <w:trPr>
          <w:trHeight w:val="249"/>
        </w:trPr>
        <w:tc>
          <w:tcPr>
            <w:tcW w:w="1560" w:type="dxa"/>
            <w:vMerge/>
            <w:vAlign w:val="center"/>
          </w:tcPr>
          <w:p w:rsidR="00C12E85" w:rsidRPr="0015373C" w:rsidRDefault="00C12E85" w:rsidP="00C12E85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12E85" w:rsidRPr="0015373C" w:rsidRDefault="00C12E85" w:rsidP="00C12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12E85" w:rsidRPr="0015373C" w:rsidRDefault="00C12E85" w:rsidP="00C12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vAlign w:val="center"/>
            <w:hideMark/>
          </w:tcPr>
          <w:p w:rsidR="00C12E85" w:rsidRPr="0015373C" w:rsidRDefault="00C12E85" w:rsidP="00C12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пелева Т.А.</w:t>
            </w:r>
          </w:p>
        </w:tc>
        <w:tc>
          <w:tcPr>
            <w:tcW w:w="1525" w:type="dxa"/>
          </w:tcPr>
          <w:p w:rsidR="00C12E85" w:rsidRDefault="004256AA" w:rsidP="00C12E85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  <w:tr w:rsidR="00180365" w:rsidTr="000560B2">
        <w:trPr>
          <w:trHeight w:val="3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65" w:rsidRPr="0015373C" w:rsidRDefault="000560B2" w:rsidP="000560B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60B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65" w:rsidRPr="0015373C" w:rsidRDefault="00180365" w:rsidP="00C12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ть к участию в аукционе, признать участником аукцио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65" w:rsidRPr="000D3605" w:rsidRDefault="00180365" w:rsidP="00C12E8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65" w:rsidRPr="0015373C" w:rsidRDefault="00180365" w:rsidP="00C12E8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65" w:rsidRDefault="00180365" w:rsidP="00683237">
            <w:r w:rsidRPr="00CD20FF">
              <w:rPr>
                <w:rFonts w:ascii="Times New Roman" w:hAnsi="Times New Roman"/>
              </w:rPr>
              <w:t>За допуск</w:t>
            </w:r>
          </w:p>
        </w:tc>
      </w:tr>
      <w:tr w:rsidR="00180365" w:rsidTr="000560B2">
        <w:trPr>
          <w:trHeight w:val="28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65" w:rsidRPr="0015373C" w:rsidRDefault="00180365" w:rsidP="00C12E85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65" w:rsidRPr="0015373C" w:rsidRDefault="00180365" w:rsidP="00C12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65" w:rsidRPr="0015373C" w:rsidRDefault="00180365" w:rsidP="00C12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65" w:rsidRPr="0015373C" w:rsidRDefault="00180365" w:rsidP="00C12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65" w:rsidRPr="0015373C" w:rsidRDefault="00180365" w:rsidP="0068323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0FF">
              <w:rPr>
                <w:rFonts w:ascii="Times New Roman" w:hAnsi="Times New Roman"/>
              </w:rPr>
              <w:t>За допуск</w:t>
            </w:r>
          </w:p>
        </w:tc>
      </w:tr>
      <w:tr w:rsidR="00180365" w:rsidTr="000560B2">
        <w:trPr>
          <w:trHeight w:val="2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65" w:rsidRPr="0015373C" w:rsidRDefault="00180365" w:rsidP="00C12E85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65" w:rsidRPr="0015373C" w:rsidRDefault="00180365" w:rsidP="00C12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65" w:rsidRPr="0015373C" w:rsidRDefault="00180365" w:rsidP="00C12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65" w:rsidRPr="0015373C" w:rsidRDefault="00180365" w:rsidP="00C12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воркина Т.Д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65" w:rsidRPr="0015373C" w:rsidRDefault="00180365" w:rsidP="0068323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0FF">
              <w:rPr>
                <w:rFonts w:ascii="Times New Roman" w:hAnsi="Times New Roman"/>
              </w:rPr>
              <w:t>За допуск</w:t>
            </w:r>
          </w:p>
        </w:tc>
      </w:tr>
      <w:tr w:rsidR="00180365" w:rsidTr="000560B2">
        <w:trPr>
          <w:trHeight w:val="2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65" w:rsidRPr="0015373C" w:rsidRDefault="00180365" w:rsidP="00C12E85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65" w:rsidRPr="0015373C" w:rsidRDefault="00180365" w:rsidP="00C12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65" w:rsidRPr="0015373C" w:rsidRDefault="00180365" w:rsidP="00C12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65" w:rsidRPr="0015373C" w:rsidRDefault="00180365" w:rsidP="00C12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65" w:rsidRPr="0015373C" w:rsidRDefault="00180365" w:rsidP="0068323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0FF">
              <w:rPr>
                <w:rFonts w:ascii="Times New Roman" w:hAnsi="Times New Roman"/>
              </w:rPr>
              <w:t>За допуск</w:t>
            </w:r>
          </w:p>
        </w:tc>
      </w:tr>
      <w:tr w:rsidR="00C12E85" w:rsidTr="000560B2">
        <w:trPr>
          <w:trHeight w:val="27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85" w:rsidRPr="0015373C" w:rsidRDefault="00C12E85" w:rsidP="00C12E85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85" w:rsidRPr="0015373C" w:rsidRDefault="00C12E85" w:rsidP="00C12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85" w:rsidRPr="0015373C" w:rsidRDefault="00C12E85" w:rsidP="00C12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85" w:rsidRPr="0015373C" w:rsidRDefault="00C12E85" w:rsidP="00C12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85" w:rsidRDefault="004256AA" w:rsidP="00C12E85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  <w:tr w:rsidR="00C12E85" w:rsidTr="000560B2">
        <w:trPr>
          <w:trHeight w:val="24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85" w:rsidRPr="0015373C" w:rsidRDefault="00C12E85" w:rsidP="00C12E85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85" w:rsidRPr="0015373C" w:rsidRDefault="00C12E85" w:rsidP="00C12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85" w:rsidRPr="0015373C" w:rsidRDefault="00C12E85" w:rsidP="00C12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E85" w:rsidRPr="0015373C" w:rsidRDefault="00C12E85" w:rsidP="00C12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пелева Т.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85" w:rsidRDefault="004256AA" w:rsidP="00C12E85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  <w:tr w:rsidR="007504D6" w:rsidTr="000560B2">
        <w:trPr>
          <w:trHeight w:val="273"/>
        </w:trPr>
        <w:tc>
          <w:tcPr>
            <w:tcW w:w="1560" w:type="dxa"/>
            <w:vMerge w:val="restart"/>
            <w:vAlign w:val="center"/>
          </w:tcPr>
          <w:p w:rsidR="007504D6" w:rsidRPr="0015373C" w:rsidRDefault="000560B2" w:rsidP="000560B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60B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7504D6" w:rsidRPr="0015373C" w:rsidRDefault="007504D6" w:rsidP="007504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ть к участию в аукционе, признать участником аукциона</w:t>
            </w:r>
          </w:p>
        </w:tc>
        <w:tc>
          <w:tcPr>
            <w:tcW w:w="2551" w:type="dxa"/>
            <w:vMerge w:val="restart"/>
            <w:vAlign w:val="center"/>
          </w:tcPr>
          <w:p w:rsidR="007504D6" w:rsidRPr="0015373C" w:rsidRDefault="007504D6" w:rsidP="007504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  <w:hideMark/>
          </w:tcPr>
          <w:p w:rsidR="007504D6" w:rsidRPr="0015373C" w:rsidRDefault="007504D6" w:rsidP="00750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D6" w:rsidRDefault="007504D6" w:rsidP="007504D6">
            <w:r w:rsidRPr="00CD20FF">
              <w:rPr>
                <w:rFonts w:ascii="Times New Roman" w:hAnsi="Times New Roman"/>
              </w:rPr>
              <w:t>За допуск</w:t>
            </w:r>
          </w:p>
        </w:tc>
      </w:tr>
      <w:tr w:rsidR="007504D6" w:rsidTr="000560B2">
        <w:trPr>
          <w:trHeight w:val="241"/>
        </w:trPr>
        <w:tc>
          <w:tcPr>
            <w:tcW w:w="1560" w:type="dxa"/>
            <w:vMerge/>
            <w:vAlign w:val="center"/>
          </w:tcPr>
          <w:p w:rsidR="007504D6" w:rsidRPr="0015373C" w:rsidRDefault="007504D6" w:rsidP="007504D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504D6" w:rsidRPr="0015373C" w:rsidRDefault="007504D6" w:rsidP="007504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504D6" w:rsidRPr="0015373C" w:rsidRDefault="007504D6" w:rsidP="007504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vAlign w:val="center"/>
            <w:hideMark/>
          </w:tcPr>
          <w:p w:rsidR="007504D6" w:rsidRPr="0015373C" w:rsidRDefault="007504D6" w:rsidP="007504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D6" w:rsidRDefault="007504D6" w:rsidP="007504D6">
            <w:r w:rsidRPr="00CD20FF">
              <w:rPr>
                <w:rFonts w:ascii="Times New Roman" w:hAnsi="Times New Roman"/>
              </w:rPr>
              <w:t>За допуск</w:t>
            </w:r>
          </w:p>
        </w:tc>
      </w:tr>
      <w:tr w:rsidR="007504D6" w:rsidTr="000560B2">
        <w:trPr>
          <w:trHeight w:val="247"/>
        </w:trPr>
        <w:tc>
          <w:tcPr>
            <w:tcW w:w="1560" w:type="dxa"/>
            <w:vMerge/>
            <w:vAlign w:val="center"/>
          </w:tcPr>
          <w:p w:rsidR="007504D6" w:rsidRPr="0015373C" w:rsidRDefault="007504D6" w:rsidP="007504D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504D6" w:rsidRPr="0015373C" w:rsidRDefault="007504D6" w:rsidP="007504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504D6" w:rsidRPr="0015373C" w:rsidRDefault="007504D6" w:rsidP="007504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vAlign w:val="center"/>
            <w:hideMark/>
          </w:tcPr>
          <w:p w:rsidR="007504D6" w:rsidRPr="0015373C" w:rsidRDefault="007504D6" w:rsidP="007504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воркина Т.Д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D6" w:rsidRDefault="007504D6" w:rsidP="007504D6">
            <w:r w:rsidRPr="00CD20FF">
              <w:rPr>
                <w:rFonts w:ascii="Times New Roman" w:hAnsi="Times New Roman"/>
              </w:rPr>
              <w:t>За допуск</w:t>
            </w:r>
          </w:p>
        </w:tc>
      </w:tr>
      <w:tr w:rsidR="007504D6" w:rsidTr="000560B2">
        <w:trPr>
          <w:trHeight w:val="240"/>
        </w:trPr>
        <w:tc>
          <w:tcPr>
            <w:tcW w:w="1560" w:type="dxa"/>
            <w:vMerge/>
            <w:vAlign w:val="center"/>
          </w:tcPr>
          <w:p w:rsidR="007504D6" w:rsidRPr="0015373C" w:rsidRDefault="007504D6" w:rsidP="007504D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504D6" w:rsidRPr="0015373C" w:rsidRDefault="007504D6" w:rsidP="007504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7504D6" w:rsidRPr="0015373C" w:rsidRDefault="007504D6" w:rsidP="007504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7504D6" w:rsidRPr="0015373C" w:rsidRDefault="007504D6" w:rsidP="007504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D6" w:rsidRDefault="007504D6" w:rsidP="007504D6">
            <w:r w:rsidRPr="00CD20FF">
              <w:rPr>
                <w:rFonts w:ascii="Times New Roman" w:hAnsi="Times New Roman"/>
              </w:rPr>
              <w:t>За допуск</w:t>
            </w:r>
          </w:p>
        </w:tc>
      </w:tr>
      <w:tr w:rsidR="007504D6" w:rsidTr="000560B2">
        <w:trPr>
          <w:trHeight w:val="301"/>
        </w:trPr>
        <w:tc>
          <w:tcPr>
            <w:tcW w:w="1560" w:type="dxa"/>
            <w:vMerge/>
            <w:vAlign w:val="center"/>
          </w:tcPr>
          <w:p w:rsidR="007504D6" w:rsidRPr="0015373C" w:rsidRDefault="007504D6" w:rsidP="007504D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504D6" w:rsidRPr="0015373C" w:rsidRDefault="007504D6" w:rsidP="007504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7504D6" w:rsidRPr="0015373C" w:rsidRDefault="007504D6" w:rsidP="007504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7504D6" w:rsidRPr="0015373C" w:rsidRDefault="007504D6" w:rsidP="007504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D6" w:rsidRDefault="004256AA" w:rsidP="007504D6">
            <w:r>
              <w:rPr>
                <w:rFonts w:ascii="Times New Roman" w:hAnsi="Times New Roman"/>
              </w:rPr>
              <w:t>---</w:t>
            </w:r>
          </w:p>
        </w:tc>
      </w:tr>
      <w:tr w:rsidR="004256AA" w:rsidTr="000560B2">
        <w:trPr>
          <w:trHeight w:val="70"/>
        </w:trPr>
        <w:tc>
          <w:tcPr>
            <w:tcW w:w="1560" w:type="dxa"/>
            <w:vMerge/>
            <w:vAlign w:val="center"/>
          </w:tcPr>
          <w:p w:rsidR="004256AA" w:rsidRPr="0015373C" w:rsidRDefault="004256AA" w:rsidP="007504D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256AA" w:rsidRPr="0015373C" w:rsidRDefault="004256AA" w:rsidP="007504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256AA" w:rsidRPr="0015373C" w:rsidRDefault="004256AA" w:rsidP="007504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vAlign w:val="center"/>
            <w:hideMark/>
          </w:tcPr>
          <w:p w:rsidR="004256AA" w:rsidRPr="0015373C" w:rsidRDefault="004256AA" w:rsidP="00425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пелева Т.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6AA" w:rsidRDefault="004256AA" w:rsidP="007504D6">
            <w:r>
              <w:rPr>
                <w:rFonts w:ascii="Times New Roman" w:hAnsi="Times New Roman"/>
              </w:rPr>
              <w:t>---</w:t>
            </w:r>
          </w:p>
        </w:tc>
      </w:tr>
      <w:tr w:rsidR="0052101B" w:rsidTr="000560B2">
        <w:trPr>
          <w:trHeight w:val="273"/>
        </w:trPr>
        <w:tc>
          <w:tcPr>
            <w:tcW w:w="1560" w:type="dxa"/>
            <w:vMerge w:val="restart"/>
          </w:tcPr>
          <w:p w:rsidR="0052101B" w:rsidRDefault="0052101B" w:rsidP="0052143F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52101B" w:rsidRDefault="0052101B" w:rsidP="0052143F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52101B" w:rsidRDefault="0052101B" w:rsidP="0052143F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52101B" w:rsidRDefault="000560B2" w:rsidP="0052143F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60B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3</w:t>
            </w:r>
          </w:p>
          <w:p w:rsidR="0052101B" w:rsidRPr="0015373C" w:rsidRDefault="0052101B" w:rsidP="0052143F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hideMark/>
          </w:tcPr>
          <w:p w:rsidR="0052101B" w:rsidRPr="0015373C" w:rsidRDefault="0052101B" w:rsidP="005214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ть к участию в аукционе, признать участником аукциона</w:t>
            </w:r>
          </w:p>
        </w:tc>
        <w:tc>
          <w:tcPr>
            <w:tcW w:w="2551" w:type="dxa"/>
            <w:vMerge w:val="restart"/>
          </w:tcPr>
          <w:p w:rsidR="0052101B" w:rsidRPr="0015373C" w:rsidRDefault="0052101B" w:rsidP="00521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:rsidR="0052101B" w:rsidRPr="0015373C" w:rsidRDefault="0052101B" w:rsidP="0052143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525" w:type="dxa"/>
            <w:hideMark/>
          </w:tcPr>
          <w:p w:rsidR="0052101B" w:rsidRDefault="0052101B" w:rsidP="0052143F">
            <w:r w:rsidRPr="00CD20FF">
              <w:rPr>
                <w:rFonts w:ascii="Times New Roman" w:hAnsi="Times New Roman"/>
              </w:rPr>
              <w:t>За допуск</w:t>
            </w:r>
          </w:p>
        </w:tc>
      </w:tr>
      <w:tr w:rsidR="0052101B" w:rsidTr="000560B2">
        <w:trPr>
          <w:trHeight w:val="241"/>
        </w:trPr>
        <w:tc>
          <w:tcPr>
            <w:tcW w:w="1560" w:type="dxa"/>
            <w:vMerge/>
          </w:tcPr>
          <w:p w:rsidR="0052101B" w:rsidRPr="0015373C" w:rsidRDefault="0052101B" w:rsidP="0052143F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52101B" w:rsidRPr="0015373C" w:rsidRDefault="0052101B" w:rsidP="005214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52101B" w:rsidRPr="0015373C" w:rsidRDefault="0052101B" w:rsidP="005214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hideMark/>
          </w:tcPr>
          <w:p w:rsidR="0052101B" w:rsidRPr="0015373C" w:rsidRDefault="0052101B" w:rsidP="005214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525" w:type="dxa"/>
            <w:hideMark/>
          </w:tcPr>
          <w:p w:rsidR="0052101B" w:rsidRDefault="0052101B" w:rsidP="0052143F">
            <w:r w:rsidRPr="00CD20FF">
              <w:rPr>
                <w:rFonts w:ascii="Times New Roman" w:hAnsi="Times New Roman"/>
              </w:rPr>
              <w:t>За допуск</w:t>
            </w:r>
          </w:p>
        </w:tc>
      </w:tr>
      <w:tr w:rsidR="0052101B" w:rsidTr="000560B2">
        <w:trPr>
          <w:trHeight w:val="247"/>
        </w:trPr>
        <w:tc>
          <w:tcPr>
            <w:tcW w:w="1560" w:type="dxa"/>
            <w:vMerge/>
          </w:tcPr>
          <w:p w:rsidR="0052101B" w:rsidRPr="0015373C" w:rsidRDefault="0052101B" w:rsidP="0052143F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52101B" w:rsidRPr="0015373C" w:rsidRDefault="0052101B" w:rsidP="005214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52101B" w:rsidRPr="0015373C" w:rsidRDefault="0052101B" w:rsidP="005214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hideMark/>
          </w:tcPr>
          <w:p w:rsidR="0052101B" w:rsidRPr="0015373C" w:rsidRDefault="0052101B" w:rsidP="005214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воркина Т.Д.</w:t>
            </w:r>
          </w:p>
        </w:tc>
        <w:tc>
          <w:tcPr>
            <w:tcW w:w="1525" w:type="dxa"/>
            <w:hideMark/>
          </w:tcPr>
          <w:p w:rsidR="0052101B" w:rsidRDefault="0052101B" w:rsidP="0052143F">
            <w:r w:rsidRPr="00CD20FF">
              <w:rPr>
                <w:rFonts w:ascii="Times New Roman" w:hAnsi="Times New Roman"/>
              </w:rPr>
              <w:t>За допуск</w:t>
            </w:r>
          </w:p>
        </w:tc>
      </w:tr>
      <w:tr w:rsidR="0052101B" w:rsidTr="000560B2">
        <w:trPr>
          <w:trHeight w:val="240"/>
        </w:trPr>
        <w:tc>
          <w:tcPr>
            <w:tcW w:w="1560" w:type="dxa"/>
            <w:vMerge/>
          </w:tcPr>
          <w:p w:rsidR="0052101B" w:rsidRPr="0015373C" w:rsidRDefault="0052101B" w:rsidP="0052143F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2101B" w:rsidRPr="0015373C" w:rsidRDefault="0052101B" w:rsidP="005214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52101B" w:rsidRPr="0015373C" w:rsidRDefault="0052101B" w:rsidP="005214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52101B" w:rsidRPr="0015373C" w:rsidRDefault="0052101B" w:rsidP="005214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525" w:type="dxa"/>
          </w:tcPr>
          <w:p w:rsidR="0052101B" w:rsidRDefault="0052101B" w:rsidP="0052143F">
            <w:r w:rsidRPr="00CD20FF">
              <w:rPr>
                <w:rFonts w:ascii="Times New Roman" w:hAnsi="Times New Roman"/>
              </w:rPr>
              <w:t>За допуск</w:t>
            </w:r>
          </w:p>
        </w:tc>
      </w:tr>
      <w:tr w:rsidR="0052101B" w:rsidTr="000560B2">
        <w:trPr>
          <w:trHeight w:val="357"/>
        </w:trPr>
        <w:tc>
          <w:tcPr>
            <w:tcW w:w="1560" w:type="dxa"/>
            <w:vMerge/>
          </w:tcPr>
          <w:p w:rsidR="0052101B" w:rsidRPr="0015373C" w:rsidRDefault="0052101B" w:rsidP="0052143F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2101B" w:rsidRPr="0015373C" w:rsidRDefault="0052101B" w:rsidP="005214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52101B" w:rsidRPr="0015373C" w:rsidRDefault="0052101B" w:rsidP="005214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52101B" w:rsidRPr="0015373C" w:rsidRDefault="0052101B" w:rsidP="005214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525" w:type="dxa"/>
          </w:tcPr>
          <w:p w:rsidR="0052101B" w:rsidRDefault="004256AA" w:rsidP="0052143F">
            <w:r>
              <w:rPr>
                <w:rFonts w:ascii="Times New Roman" w:hAnsi="Times New Roman"/>
              </w:rPr>
              <w:t>---</w:t>
            </w:r>
          </w:p>
        </w:tc>
      </w:tr>
      <w:tr w:rsidR="004256AA" w:rsidTr="000560B2">
        <w:trPr>
          <w:trHeight w:val="70"/>
        </w:trPr>
        <w:tc>
          <w:tcPr>
            <w:tcW w:w="1560" w:type="dxa"/>
            <w:vMerge/>
          </w:tcPr>
          <w:p w:rsidR="004256AA" w:rsidRPr="0015373C" w:rsidRDefault="004256AA" w:rsidP="0052143F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4256AA" w:rsidRPr="0015373C" w:rsidRDefault="004256AA" w:rsidP="005214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4256AA" w:rsidRPr="0015373C" w:rsidRDefault="004256AA" w:rsidP="005214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hideMark/>
          </w:tcPr>
          <w:p w:rsidR="004256AA" w:rsidRPr="0015373C" w:rsidRDefault="004256AA" w:rsidP="00425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пелева Т.А.</w:t>
            </w:r>
          </w:p>
        </w:tc>
        <w:tc>
          <w:tcPr>
            <w:tcW w:w="1525" w:type="dxa"/>
          </w:tcPr>
          <w:p w:rsidR="004256AA" w:rsidRDefault="004256AA" w:rsidP="0052143F">
            <w:r>
              <w:rPr>
                <w:rFonts w:ascii="Times New Roman" w:hAnsi="Times New Roman"/>
              </w:rPr>
              <w:t>---</w:t>
            </w:r>
          </w:p>
        </w:tc>
      </w:tr>
      <w:tr w:rsidR="000560B2" w:rsidTr="000560B2">
        <w:trPr>
          <w:trHeight w:val="273"/>
        </w:trPr>
        <w:tc>
          <w:tcPr>
            <w:tcW w:w="1560" w:type="dxa"/>
            <w:vMerge w:val="restart"/>
          </w:tcPr>
          <w:p w:rsidR="000560B2" w:rsidRDefault="000560B2" w:rsidP="007F59D0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560B2" w:rsidRDefault="000560B2" w:rsidP="007F59D0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560B2" w:rsidRDefault="000560B2" w:rsidP="007F59D0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560B2" w:rsidRDefault="00215D0A" w:rsidP="00215D0A">
            <w:pPr>
              <w:tabs>
                <w:tab w:val="left" w:pos="525"/>
                <w:tab w:val="center" w:pos="672"/>
              </w:tabs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ab/>
            </w:r>
            <w:r w:rsidRPr="00215D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0560B2" w:rsidRDefault="000560B2" w:rsidP="007F59D0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560B2" w:rsidRPr="0015373C" w:rsidRDefault="000560B2" w:rsidP="007F59D0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hideMark/>
          </w:tcPr>
          <w:p w:rsidR="000560B2" w:rsidRPr="0015373C" w:rsidRDefault="000560B2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ть к участию в аукционе, признать участником аукциона</w:t>
            </w:r>
          </w:p>
        </w:tc>
        <w:tc>
          <w:tcPr>
            <w:tcW w:w="2551" w:type="dxa"/>
            <w:vMerge w:val="restart"/>
          </w:tcPr>
          <w:p w:rsidR="000560B2" w:rsidRPr="0015373C" w:rsidRDefault="000560B2" w:rsidP="007F59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:rsidR="000560B2" w:rsidRPr="0015373C" w:rsidRDefault="000560B2" w:rsidP="007F59D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525" w:type="dxa"/>
            <w:hideMark/>
          </w:tcPr>
          <w:p w:rsidR="000560B2" w:rsidRDefault="000560B2" w:rsidP="007F59D0">
            <w:r w:rsidRPr="00CD20FF">
              <w:rPr>
                <w:rFonts w:ascii="Times New Roman" w:hAnsi="Times New Roman"/>
              </w:rPr>
              <w:t>За допуск</w:t>
            </w:r>
          </w:p>
        </w:tc>
      </w:tr>
      <w:tr w:rsidR="000560B2" w:rsidTr="000560B2">
        <w:trPr>
          <w:trHeight w:val="241"/>
        </w:trPr>
        <w:tc>
          <w:tcPr>
            <w:tcW w:w="1560" w:type="dxa"/>
            <w:vMerge/>
          </w:tcPr>
          <w:p w:rsidR="000560B2" w:rsidRPr="0015373C" w:rsidRDefault="000560B2" w:rsidP="007F59D0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0560B2" w:rsidRPr="0015373C" w:rsidRDefault="000560B2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0560B2" w:rsidRPr="0015373C" w:rsidRDefault="000560B2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hideMark/>
          </w:tcPr>
          <w:p w:rsidR="000560B2" w:rsidRPr="0015373C" w:rsidRDefault="000560B2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525" w:type="dxa"/>
            <w:hideMark/>
          </w:tcPr>
          <w:p w:rsidR="000560B2" w:rsidRDefault="000560B2" w:rsidP="007F59D0">
            <w:r w:rsidRPr="00CD20FF">
              <w:rPr>
                <w:rFonts w:ascii="Times New Roman" w:hAnsi="Times New Roman"/>
              </w:rPr>
              <w:t>За допуск</w:t>
            </w:r>
          </w:p>
        </w:tc>
      </w:tr>
      <w:tr w:rsidR="000560B2" w:rsidTr="000560B2">
        <w:trPr>
          <w:trHeight w:val="247"/>
        </w:trPr>
        <w:tc>
          <w:tcPr>
            <w:tcW w:w="1560" w:type="dxa"/>
            <w:vMerge/>
          </w:tcPr>
          <w:p w:rsidR="000560B2" w:rsidRPr="0015373C" w:rsidRDefault="000560B2" w:rsidP="007F59D0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0560B2" w:rsidRPr="0015373C" w:rsidRDefault="000560B2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0560B2" w:rsidRPr="0015373C" w:rsidRDefault="000560B2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hideMark/>
          </w:tcPr>
          <w:p w:rsidR="000560B2" w:rsidRPr="0015373C" w:rsidRDefault="000560B2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воркина Т.Д.</w:t>
            </w:r>
          </w:p>
        </w:tc>
        <w:tc>
          <w:tcPr>
            <w:tcW w:w="1525" w:type="dxa"/>
            <w:hideMark/>
          </w:tcPr>
          <w:p w:rsidR="000560B2" w:rsidRDefault="000560B2" w:rsidP="007F59D0">
            <w:r w:rsidRPr="00CD20FF">
              <w:rPr>
                <w:rFonts w:ascii="Times New Roman" w:hAnsi="Times New Roman"/>
              </w:rPr>
              <w:t>За допуск</w:t>
            </w:r>
          </w:p>
        </w:tc>
      </w:tr>
      <w:tr w:rsidR="000560B2" w:rsidTr="000560B2">
        <w:trPr>
          <w:trHeight w:val="240"/>
        </w:trPr>
        <w:tc>
          <w:tcPr>
            <w:tcW w:w="1560" w:type="dxa"/>
            <w:vMerge/>
          </w:tcPr>
          <w:p w:rsidR="000560B2" w:rsidRPr="0015373C" w:rsidRDefault="000560B2" w:rsidP="007F59D0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0560B2" w:rsidRPr="0015373C" w:rsidRDefault="000560B2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560B2" w:rsidRPr="0015373C" w:rsidRDefault="000560B2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0560B2" w:rsidRPr="0015373C" w:rsidRDefault="000560B2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525" w:type="dxa"/>
          </w:tcPr>
          <w:p w:rsidR="000560B2" w:rsidRDefault="000560B2" w:rsidP="007F59D0">
            <w:r w:rsidRPr="00CD20FF">
              <w:rPr>
                <w:rFonts w:ascii="Times New Roman" w:hAnsi="Times New Roman"/>
              </w:rPr>
              <w:t>За допуск</w:t>
            </w:r>
          </w:p>
        </w:tc>
      </w:tr>
      <w:tr w:rsidR="000560B2" w:rsidTr="000560B2">
        <w:trPr>
          <w:trHeight w:val="357"/>
        </w:trPr>
        <w:tc>
          <w:tcPr>
            <w:tcW w:w="1560" w:type="dxa"/>
            <w:vMerge/>
          </w:tcPr>
          <w:p w:rsidR="000560B2" w:rsidRPr="0015373C" w:rsidRDefault="000560B2" w:rsidP="007F59D0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0560B2" w:rsidRPr="0015373C" w:rsidRDefault="000560B2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560B2" w:rsidRPr="0015373C" w:rsidRDefault="000560B2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0560B2" w:rsidRPr="0015373C" w:rsidRDefault="000560B2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525" w:type="dxa"/>
          </w:tcPr>
          <w:p w:rsidR="000560B2" w:rsidRDefault="000560B2" w:rsidP="007F59D0">
            <w:r>
              <w:rPr>
                <w:rFonts w:ascii="Times New Roman" w:hAnsi="Times New Roman"/>
              </w:rPr>
              <w:t>---</w:t>
            </w:r>
          </w:p>
        </w:tc>
      </w:tr>
      <w:tr w:rsidR="000560B2" w:rsidTr="000560B2">
        <w:trPr>
          <w:trHeight w:val="70"/>
        </w:trPr>
        <w:tc>
          <w:tcPr>
            <w:tcW w:w="1560" w:type="dxa"/>
            <w:vMerge/>
          </w:tcPr>
          <w:p w:rsidR="000560B2" w:rsidRPr="0015373C" w:rsidRDefault="000560B2" w:rsidP="007F59D0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0560B2" w:rsidRPr="0015373C" w:rsidRDefault="000560B2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0560B2" w:rsidRPr="0015373C" w:rsidRDefault="000560B2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hideMark/>
          </w:tcPr>
          <w:p w:rsidR="000560B2" w:rsidRPr="0015373C" w:rsidRDefault="000560B2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пелева Т.А.</w:t>
            </w:r>
          </w:p>
        </w:tc>
        <w:tc>
          <w:tcPr>
            <w:tcW w:w="1525" w:type="dxa"/>
          </w:tcPr>
          <w:p w:rsidR="000560B2" w:rsidRDefault="000560B2" w:rsidP="007F59D0">
            <w:r>
              <w:rPr>
                <w:rFonts w:ascii="Times New Roman" w:hAnsi="Times New Roman"/>
              </w:rPr>
              <w:t>---</w:t>
            </w:r>
          </w:p>
        </w:tc>
      </w:tr>
      <w:tr w:rsidR="00215D0A" w:rsidTr="00215D0A">
        <w:trPr>
          <w:trHeight w:val="273"/>
        </w:trPr>
        <w:tc>
          <w:tcPr>
            <w:tcW w:w="1560" w:type="dxa"/>
            <w:vMerge w:val="restart"/>
            <w:vAlign w:val="center"/>
          </w:tcPr>
          <w:p w:rsidR="00215D0A" w:rsidRDefault="00215D0A" w:rsidP="00215D0A">
            <w:pPr>
              <w:jc w:val="center"/>
            </w:pPr>
            <w:r w:rsidRPr="002B659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843" w:type="dxa"/>
            <w:vMerge w:val="restart"/>
            <w:hideMark/>
          </w:tcPr>
          <w:p w:rsidR="00215D0A" w:rsidRPr="0015373C" w:rsidRDefault="00215D0A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ть к участию в аукционе, признать участником аукциона</w:t>
            </w:r>
          </w:p>
        </w:tc>
        <w:tc>
          <w:tcPr>
            <w:tcW w:w="2551" w:type="dxa"/>
            <w:vMerge w:val="restart"/>
          </w:tcPr>
          <w:p w:rsidR="00215D0A" w:rsidRPr="0015373C" w:rsidRDefault="00215D0A" w:rsidP="007F59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:rsidR="00215D0A" w:rsidRPr="0015373C" w:rsidRDefault="00215D0A" w:rsidP="007F59D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525" w:type="dxa"/>
            <w:hideMark/>
          </w:tcPr>
          <w:p w:rsidR="00215D0A" w:rsidRDefault="00215D0A" w:rsidP="007F59D0">
            <w:r w:rsidRPr="00CD20FF">
              <w:rPr>
                <w:rFonts w:ascii="Times New Roman" w:hAnsi="Times New Roman"/>
              </w:rPr>
              <w:t>За допуск</w:t>
            </w:r>
          </w:p>
        </w:tc>
      </w:tr>
      <w:tr w:rsidR="00215D0A" w:rsidTr="00215D0A">
        <w:trPr>
          <w:trHeight w:val="241"/>
        </w:trPr>
        <w:tc>
          <w:tcPr>
            <w:tcW w:w="1560" w:type="dxa"/>
            <w:vMerge/>
            <w:vAlign w:val="center"/>
          </w:tcPr>
          <w:p w:rsidR="00215D0A" w:rsidRPr="0015373C" w:rsidRDefault="00215D0A" w:rsidP="00215D0A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15D0A" w:rsidRPr="0015373C" w:rsidRDefault="00215D0A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215D0A" w:rsidRPr="0015373C" w:rsidRDefault="00215D0A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hideMark/>
          </w:tcPr>
          <w:p w:rsidR="00215D0A" w:rsidRPr="0015373C" w:rsidRDefault="00215D0A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525" w:type="dxa"/>
            <w:hideMark/>
          </w:tcPr>
          <w:p w:rsidR="00215D0A" w:rsidRDefault="00215D0A" w:rsidP="007F59D0">
            <w:r w:rsidRPr="00CD20FF">
              <w:rPr>
                <w:rFonts w:ascii="Times New Roman" w:hAnsi="Times New Roman"/>
              </w:rPr>
              <w:t>За допуск</w:t>
            </w:r>
          </w:p>
        </w:tc>
      </w:tr>
      <w:tr w:rsidR="00215D0A" w:rsidTr="00215D0A">
        <w:trPr>
          <w:trHeight w:val="247"/>
        </w:trPr>
        <w:tc>
          <w:tcPr>
            <w:tcW w:w="1560" w:type="dxa"/>
            <w:vMerge/>
            <w:vAlign w:val="center"/>
          </w:tcPr>
          <w:p w:rsidR="00215D0A" w:rsidRPr="0015373C" w:rsidRDefault="00215D0A" w:rsidP="00215D0A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15D0A" w:rsidRPr="0015373C" w:rsidRDefault="00215D0A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215D0A" w:rsidRPr="0015373C" w:rsidRDefault="00215D0A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hideMark/>
          </w:tcPr>
          <w:p w:rsidR="00215D0A" w:rsidRPr="0015373C" w:rsidRDefault="00215D0A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воркина Т.Д.</w:t>
            </w:r>
          </w:p>
        </w:tc>
        <w:tc>
          <w:tcPr>
            <w:tcW w:w="1525" w:type="dxa"/>
            <w:hideMark/>
          </w:tcPr>
          <w:p w:rsidR="00215D0A" w:rsidRDefault="00215D0A" w:rsidP="007F59D0">
            <w:r w:rsidRPr="00CD20FF">
              <w:rPr>
                <w:rFonts w:ascii="Times New Roman" w:hAnsi="Times New Roman"/>
              </w:rPr>
              <w:t>За допуск</w:t>
            </w:r>
          </w:p>
        </w:tc>
      </w:tr>
      <w:tr w:rsidR="00215D0A" w:rsidTr="00215D0A">
        <w:trPr>
          <w:trHeight w:val="240"/>
        </w:trPr>
        <w:tc>
          <w:tcPr>
            <w:tcW w:w="1560" w:type="dxa"/>
            <w:vMerge/>
            <w:vAlign w:val="center"/>
          </w:tcPr>
          <w:p w:rsidR="00215D0A" w:rsidRPr="0015373C" w:rsidRDefault="00215D0A" w:rsidP="00215D0A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215D0A" w:rsidRPr="0015373C" w:rsidRDefault="00215D0A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215D0A" w:rsidRPr="0015373C" w:rsidRDefault="00215D0A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215D0A" w:rsidRPr="0015373C" w:rsidRDefault="00215D0A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525" w:type="dxa"/>
          </w:tcPr>
          <w:p w:rsidR="00215D0A" w:rsidRDefault="00215D0A" w:rsidP="007F59D0">
            <w:r w:rsidRPr="00CD20FF">
              <w:rPr>
                <w:rFonts w:ascii="Times New Roman" w:hAnsi="Times New Roman"/>
              </w:rPr>
              <w:t>За допуск</w:t>
            </w:r>
          </w:p>
        </w:tc>
      </w:tr>
      <w:tr w:rsidR="00215D0A" w:rsidTr="00215D0A">
        <w:trPr>
          <w:trHeight w:val="357"/>
        </w:trPr>
        <w:tc>
          <w:tcPr>
            <w:tcW w:w="1560" w:type="dxa"/>
            <w:vMerge/>
            <w:vAlign w:val="center"/>
          </w:tcPr>
          <w:p w:rsidR="00215D0A" w:rsidRPr="0015373C" w:rsidRDefault="00215D0A" w:rsidP="00215D0A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215D0A" w:rsidRPr="0015373C" w:rsidRDefault="00215D0A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215D0A" w:rsidRPr="0015373C" w:rsidRDefault="00215D0A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215D0A" w:rsidRPr="0015373C" w:rsidRDefault="00215D0A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525" w:type="dxa"/>
          </w:tcPr>
          <w:p w:rsidR="00215D0A" w:rsidRDefault="00215D0A" w:rsidP="007F59D0">
            <w:r>
              <w:rPr>
                <w:rFonts w:ascii="Times New Roman" w:hAnsi="Times New Roman"/>
              </w:rPr>
              <w:t>---</w:t>
            </w:r>
          </w:p>
        </w:tc>
      </w:tr>
      <w:tr w:rsidR="00215D0A" w:rsidTr="00215D0A">
        <w:trPr>
          <w:trHeight w:val="70"/>
        </w:trPr>
        <w:tc>
          <w:tcPr>
            <w:tcW w:w="1560" w:type="dxa"/>
            <w:vMerge/>
            <w:vAlign w:val="center"/>
          </w:tcPr>
          <w:p w:rsidR="00215D0A" w:rsidRPr="0015373C" w:rsidRDefault="00215D0A" w:rsidP="00215D0A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15D0A" w:rsidRPr="0015373C" w:rsidRDefault="00215D0A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215D0A" w:rsidRPr="0015373C" w:rsidRDefault="00215D0A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hideMark/>
          </w:tcPr>
          <w:p w:rsidR="00215D0A" w:rsidRPr="0015373C" w:rsidRDefault="00215D0A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пелева Т.А.</w:t>
            </w:r>
          </w:p>
        </w:tc>
        <w:tc>
          <w:tcPr>
            <w:tcW w:w="1525" w:type="dxa"/>
          </w:tcPr>
          <w:p w:rsidR="00215D0A" w:rsidRDefault="00215D0A" w:rsidP="007F59D0">
            <w:r>
              <w:rPr>
                <w:rFonts w:ascii="Times New Roman" w:hAnsi="Times New Roman"/>
              </w:rPr>
              <w:t>---</w:t>
            </w:r>
          </w:p>
        </w:tc>
      </w:tr>
      <w:tr w:rsidR="00215D0A" w:rsidTr="00215D0A">
        <w:trPr>
          <w:trHeight w:val="273"/>
        </w:trPr>
        <w:tc>
          <w:tcPr>
            <w:tcW w:w="1560" w:type="dxa"/>
            <w:vMerge w:val="restart"/>
            <w:vAlign w:val="center"/>
          </w:tcPr>
          <w:p w:rsidR="00215D0A" w:rsidRDefault="00215D0A" w:rsidP="00215D0A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843" w:type="dxa"/>
            <w:vMerge w:val="restart"/>
            <w:hideMark/>
          </w:tcPr>
          <w:p w:rsidR="00215D0A" w:rsidRPr="0015373C" w:rsidRDefault="00215D0A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ть к участию в аукционе, признать участником аукциона</w:t>
            </w:r>
          </w:p>
        </w:tc>
        <w:tc>
          <w:tcPr>
            <w:tcW w:w="2551" w:type="dxa"/>
            <w:vMerge w:val="restart"/>
          </w:tcPr>
          <w:p w:rsidR="00215D0A" w:rsidRPr="0015373C" w:rsidRDefault="00215D0A" w:rsidP="007F59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:rsidR="00215D0A" w:rsidRPr="0015373C" w:rsidRDefault="00215D0A" w:rsidP="007F59D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525" w:type="dxa"/>
            <w:hideMark/>
          </w:tcPr>
          <w:p w:rsidR="00215D0A" w:rsidRDefault="00215D0A" w:rsidP="007F59D0">
            <w:r w:rsidRPr="00CD20FF">
              <w:rPr>
                <w:rFonts w:ascii="Times New Roman" w:hAnsi="Times New Roman"/>
              </w:rPr>
              <w:t>За допуск</w:t>
            </w:r>
          </w:p>
        </w:tc>
      </w:tr>
      <w:tr w:rsidR="00215D0A" w:rsidTr="00215D0A">
        <w:trPr>
          <w:trHeight w:val="241"/>
        </w:trPr>
        <w:tc>
          <w:tcPr>
            <w:tcW w:w="1560" w:type="dxa"/>
            <w:vMerge/>
            <w:vAlign w:val="center"/>
          </w:tcPr>
          <w:p w:rsidR="00215D0A" w:rsidRPr="0015373C" w:rsidRDefault="00215D0A" w:rsidP="00215D0A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15D0A" w:rsidRPr="0015373C" w:rsidRDefault="00215D0A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215D0A" w:rsidRPr="0015373C" w:rsidRDefault="00215D0A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hideMark/>
          </w:tcPr>
          <w:p w:rsidR="00215D0A" w:rsidRPr="0015373C" w:rsidRDefault="00215D0A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525" w:type="dxa"/>
            <w:hideMark/>
          </w:tcPr>
          <w:p w:rsidR="00215D0A" w:rsidRDefault="00215D0A" w:rsidP="007F59D0">
            <w:r w:rsidRPr="00CD20FF">
              <w:rPr>
                <w:rFonts w:ascii="Times New Roman" w:hAnsi="Times New Roman"/>
              </w:rPr>
              <w:t>За допуск</w:t>
            </w:r>
          </w:p>
        </w:tc>
      </w:tr>
      <w:tr w:rsidR="00215D0A" w:rsidTr="00215D0A">
        <w:trPr>
          <w:trHeight w:val="247"/>
        </w:trPr>
        <w:tc>
          <w:tcPr>
            <w:tcW w:w="1560" w:type="dxa"/>
            <w:vMerge/>
            <w:vAlign w:val="center"/>
          </w:tcPr>
          <w:p w:rsidR="00215D0A" w:rsidRPr="0015373C" w:rsidRDefault="00215D0A" w:rsidP="00215D0A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15D0A" w:rsidRPr="0015373C" w:rsidRDefault="00215D0A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215D0A" w:rsidRPr="0015373C" w:rsidRDefault="00215D0A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hideMark/>
          </w:tcPr>
          <w:p w:rsidR="00215D0A" w:rsidRPr="0015373C" w:rsidRDefault="00215D0A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воркина Т.Д.</w:t>
            </w:r>
          </w:p>
        </w:tc>
        <w:tc>
          <w:tcPr>
            <w:tcW w:w="1525" w:type="dxa"/>
            <w:hideMark/>
          </w:tcPr>
          <w:p w:rsidR="00215D0A" w:rsidRDefault="00215D0A" w:rsidP="007F59D0">
            <w:r w:rsidRPr="00CD20FF">
              <w:rPr>
                <w:rFonts w:ascii="Times New Roman" w:hAnsi="Times New Roman"/>
              </w:rPr>
              <w:t>За допуск</w:t>
            </w:r>
          </w:p>
        </w:tc>
      </w:tr>
      <w:tr w:rsidR="00215D0A" w:rsidTr="00215D0A">
        <w:trPr>
          <w:trHeight w:val="240"/>
        </w:trPr>
        <w:tc>
          <w:tcPr>
            <w:tcW w:w="1560" w:type="dxa"/>
            <w:vMerge/>
            <w:vAlign w:val="center"/>
          </w:tcPr>
          <w:p w:rsidR="00215D0A" w:rsidRPr="0015373C" w:rsidRDefault="00215D0A" w:rsidP="00215D0A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215D0A" w:rsidRPr="0015373C" w:rsidRDefault="00215D0A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215D0A" w:rsidRPr="0015373C" w:rsidRDefault="00215D0A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215D0A" w:rsidRPr="0015373C" w:rsidRDefault="00215D0A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525" w:type="dxa"/>
          </w:tcPr>
          <w:p w:rsidR="00215D0A" w:rsidRDefault="00215D0A" w:rsidP="007F59D0">
            <w:r w:rsidRPr="00CD20FF">
              <w:rPr>
                <w:rFonts w:ascii="Times New Roman" w:hAnsi="Times New Roman"/>
              </w:rPr>
              <w:t>За допуск</w:t>
            </w:r>
          </w:p>
        </w:tc>
      </w:tr>
      <w:tr w:rsidR="00215D0A" w:rsidTr="00215D0A">
        <w:trPr>
          <w:trHeight w:val="357"/>
        </w:trPr>
        <w:tc>
          <w:tcPr>
            <w:tcW w:w="1560" w:type="dxa"/>
            <w:vMerge/>
            <w:vAlign w:val="center"/>
          </w:tcPr>
          <w:p w:rsidR="00215D0A" w:rsidRPr="0015373C" w:rsidRDefault="00215D0A" w:rsidP="00215D0A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215D0A" w:rsidRPr="0015373C" w:rsidRDefault="00215D0A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215D0A" w:rsidRPr="0015373C" w:rsidRDefault="00215D0A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215D0A" w:rsidRPr="0015373C" w:rsidRDefault="00215D0A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525" w:type="dxa"/>
          </w:tcPr>
          <w:p w:rsidR="00215D0A" w:rsidRDefault="00215D0A" w:rsidP="007F59D0">
            <w:r>
              <w:rPr>
                <w:rFonts w:ascii="Times New Roman" w:hAnsi="Times New Roman"/>
              </w:rPr>
              <w:t>---</w:t>
            </w:r>
          </w:p>
        </w:tc>
      </w:tr>
      <w:tr w:rsidR="00215D0A" w:rsidTr="00215D0A">
        <w:trPr>
          <w:trHeight w:val="70"/>
        </w:trPr>
        <w:tc>
          <w:tcPr>
            <w:tcW w:w="1560" w:type="dxa"/>
            <w:vMerge/>
            <w:vAlign w:val="center"/>
          </w:tcPr>
          <w:p w:rsidR="00215D0A" w:rsidRPr="0015373C" w:rsidRDefault="00215D0A" w:rsidP="00215D0A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15D0A" w:rsidRPr="0015373C" w:rsidRDefault="00215D0A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215D0A" w:rsidRPr="0015373C" w:rsidRDefault="00215D0A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hideMark/>
          </w:tcPr>
          <w:p w:rsidR="00215D0A" w:rsidRPr="0015373C" w:rsidRDefault="00215D0A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пелева Т.А.</w:t>
            </w:r>
          </w:p>
        </w:tc>
        <w:tc>
          <w:tcPr>
            <w:tcW w:w="1525" w:type="dxa"/>
          </w:tcPr>
          <w:p w:rsidR="00215D0A" w:rsidRDefault="00215D0A" w:rsidP="007F59D0">
            <w:r>
              <w:rPr>
                <w:rFonts w:ascii="Times New Roman" w:hAnsi="Times New Roman"/>
              </w:rPr>
              <w:t>---</w:t>
            </w:r>
          </w:p>
        </w:tc>
      </w:tr>
      <w:tr w:rsidR="00215D0A" w:rsidTr="00215D0A">
        <w:trPr>
          <w:trHeight w:val="273"/>
        </w:trPr>
        <w:tc>
          <w:tcPr>
            <w:tcW w:w="1560" w:type="dxa"/>
            <w:vMerge w:val="restart"/>
            <w:vAlign w:val="center"/>
          </w:tcPr>
          <w:p w:rsidR="00215D0A" w:rsidRDefault="00215D0A" w:rsidP="00215D0A">
            <w:pPr>
              <w:jc w:val="center"/>
            </w:pPr>
            <w:r w:rsidRPr="002B659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843" w:type="dxa"/>
            <w:vMerge w:val="restart"/>
            <w:hideMark/>
          </w:tcPr>
          <w:p w:rsidR="00215D0A" w:rsidRPr="0015373C" w:rsidRDefault="00215D0A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ть к участию в аукционе, признать участником аукциона</w:t>
            </w:r>
          </w:p>
        </w:tc>
        <w:tc>
          <w:tcPr>
            <w:tcW w:w="2551" w:type="dxa"/>
            <w:vMerge w:val="restart"/>
          </w:tcPr>
          <w:p w:rsidR="00215D0A" w:rsidRPr="0015373C" w:rsidRDefault="00215D0A" w:rsidP="007F59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:rsidR="00215D0A" w:rsidRPr="0015373C" w:rsidRDefault="00215D0A" w:rsidP="007F59D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525" w:type="dxa"/>
            <w:hideMark/>
          </w:tcPr>
          <w:p w:rsidR="00215D0A" w:rsidRDefault="00215D0A" w:rsidP="007F59D0">
            <w:r w:rsidRPr="00CD20FF">
              <w:rPr>
                <w:rFonts w:ascii="Times New Roman" w:hAnsi="Times New Roman"/>
              </w:rPr>
              <w:t>За допуск</w:t>
            </w:r>
          </w:p>
        </w:tc>
      </w:tr>
      <w:tr w:rsidR="000560B2" w:rsidTr="000560B2">
        <w:trPr>
          <w:trHeight w:val="241"/>
        </w:trPr>
        <w:tc>
          <w:tcPr>
            <w:tcW w:w="1560" w:type="dxa"/>
            <w:vMerge/>
          </w:tcPr>
          <w:p w:rsidR="000560B2" w:rsidRPr="0015373C" w:rsidRDefault="000560B2" w:rsidP="007F59D0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0560B2" w:rsidRPr="0015373C" w:rsidRDefault="000560B2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0560B2" w:rsidRPr="0015373C" w:rsidRDefault="000560B2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hideMark/>
          </w:tcPr>
          <w:p w:rsidR="000560B2" w:rsidRPr="0015373C" w:rsidRDefault="000560B2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525" w:type="dxa"/>
            <w:hideMark/>
          </w:tcPr>
          <w:p w:rsidR="000560B2" w:rsidRDefault="000560B2" w:rsidP="007F59D0">
            <w:r w:rsidRPr="00CD20FF">
              <w:rPr>
                <w:rFonts w:ascii="Times New Roman" w:hAnsi="Times New Roman"/>
              </w:rPr>
              <w:t>За допуск</w:t>
            </w:r>
          </w:p>
        </w:tc>
      </w:tr>
      <w:tr w:rsidR="000560B2" w:rsidTr="000560B2">
        <w:trPr>
          <w:trHeight w:val="247"/>
        </w:trPr>
        <w:tc>
          <w:tcPr>
            <w:tcW w:w="1560" w:type="dxa"/>
            <w:vMerge/>
          </w:tcPr>
          <w:p w:rsidR="000560B2" w:rsidRPr="0015373C" w:rsidRDefault="000560B2" w:rsidP="007F59D0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0560B2" w:rsidRPr="0015373C" w:rsidRDefault="000560B2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0560B2" w:rsidRPr="0015373C" w:rsidRDefault="000560B2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hideMark/>
          </w:tcPr>
          <w:p w:rsidR="000560B2" w:rsidRPr="0015373C" w:rsidRDefault="000560B2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воркина Т.Д.</w:t>
            </w:r>
          </w:p>
        </w:tc>
        <w:tc>
          <w:tcPr>
            <w:tcW w:w="1525" w:type="dxa"/>
            <w:hideMark/>
          </w:tcPr>
          <w:p w:rsidR="000560B2" w:rsidRDefault="000560B2" w:rsidP="007F59D0">
            <w:r w:rsidRPr="00CD20FF">
              <w:rPr>
                <w:rFonts w:ascii="Times New Roman" w:hAnsi="Times New Roman"/>
              </w:rPr>
              <w:t>За допуск</w:t>
            </w:r>
          </w:p>
        </w:tc>
      </w:tr>
      <w:tr w:rsidR="000560B2" w:rsidTr="000560B2">
        <w:trPr>
          <w:trHeight w:val="240"/>
        </w:trPr>
        <w:tc>
          <w:tcPr>
            <w:tcW w:w="1560" w:type="dxa"/>
            <w:vMerge/>
          </w:tcPr>
          <w:p w:rsidR="000560B2" w:rsidRPr="0015373C" w:rsidRDefault="000560B2" w:rsidP="007F59D0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0560B2" w:rsidRPr="0015373C" w:rsidRDefault="000560B2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560B2" w:rsidRPr="0015373C" w:rsidRDefault="000560B2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0560B2" w:rsidRPr="0015373C" w:rsidRDefault="000560B2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525" w:type="dxa"/>
          </w:tcPr>
          <w:p w:rsidR="000560B2" w:rsidRDefault="000560B2" w:rsidP="007F59D0">
            <w:r w:rsidRPr="00CD20FF">
              <w:rPr>
                <w:rFonts w:ascii="Times New Roman" w:hAnsi="Times New Roman"/>
              </w:rPr>
              <w:t>За допуск</w:t>
            </w:r>
          </w:p>
        </w:tc>
      </w:tr>
      <w:tr w:rsidR="000560B2" w:rsidTr="000560B2">
        <w:trPr>
          <w:trHeight w:val="357"/>
        </w:trPr>
        <w:tc>
          <w:tcPr>
            <w:tcW w:w="1560" w:type="dxa"/>
            <w:vMerge/>
          </w:tcPr>
          <w:p w:rsidR="000560B2" w:rsidRPr="0015373C" w:rsidRDefault="000560B2" w:rsidP="007F59D0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0560B2" w:rsidRPr="0015373C" w:rsidRDefault="000560B2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560B2" w:rsidRPr="0015373C" w:rsidRDefault="000560B2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0560B2" w:rsidRPr="0015373C" w:rsidRDefault="000560B2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525" w:type="dxa"/>
          </w:tcPr>
          <w:p w:rsidR="000560B2" w:rsidRDefault="000560B2" w:rsidP="007F59D0">
            <w:r>
              <w:rPr>
                <w:rFonts w:ascii="Times New Roman" w:hAnsi="Times New Roman"/>
              </w:rPr>
              <w:t>---</w:t>
            </w:r>
          </w:p>
        </w:tc>
      </w:tr>
      <w:tr w:rsidR="000560B2" w:rsidTr="000560B2">
        <w:trPr>
          <w:trHeight w:val="70"/>
        </w:trPr>
        <w:tc>
          <w:tcPr>
            <w:tcW w:w="1560" w:type="dxa"/>
            <w:vMerge/>
          </w:tcPr>
          <w:p w:rsidR="000560B2" w:rsidRPr="0015373C" w:rsidRDefault="000560B2" w:rsidP="007F59D0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0560B2" w:rsidRPr="0015373C" w:rsidRDefault="000560B2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0560B2" w:rsidRPr="0015373C" w:rsidRDefault="000560B2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hideMark/>
          </w:tcPr>
          <w:p w:rsidR="000560B2" w:rsidRPr="0015373C" w:rsidRDefault="000560B2" w:rsidP="007F5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пелева Т.А.</w:t>
            </w:r>
          </w:p>
        </w:tc>
        <w:tc>
          <w:tcPr>
            <w:tcW w:w="1525" w:type="dxa"/>
          </w:tcPr>
          <w:p w:rsidR="000560B2" w:rsidRDefault="000560B2" w:rsidP="007F59D0">
            <w:r>
              <w:rPr>
                <w:rFonts w:ascii="Times New Roman" w:hAnsi="Times New Roman"/>
              </w:rPr>
              <w:t>---</w:t>
            </w:r>
          </w:p>
        </w:tc>
      </w:tr>
    </w:tbl>
    <w:p w:rsidR="006E4CD5" w:rsidRDefault="006E4CD5" w:rsidP="004D6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D6ABE" w:rsidRPr="006E4CD5" w:rsidRDefault="00EE586A" w:rsidP="00215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4D6ABE" w:rsidRPr="006E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тить участников закупки, подавших заявки на участие в аукционе </w:t>
      </w:r>
      <w:r w:rsidR="004D6ABE" w:rsidRPr="006E4CD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№ </w:t>
      </w:r>
      <w:r w:rsidR="00215D0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104</w:t>
      </w:r>
      <w:r w:rsidR="004D6ABE" w:rsidRPr="006E4CD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ЭА/2020 с идентификационными номерами</w:t>
      </w:r>
      <w:r w:rsidR="004D6ABE" w:rsidRPr="006E4CD5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 xml:space="preserve"> </w:t>
      </w:r>
      <w:r w:rsidR="00215D0A" w:rsidRPr="00215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1, 168, 240,</w:t>
      </w:r>
      <w:r w:rsidR="00215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9, 152, 73, 2, 195, 148, 176 </w:t>
      </w:r>
      <w:r w:rsidR="004D6ABE" w:rsidRPr="006E4CD5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аукционе и признать их участниками аукциона.</w:t>
      </w:r>
    </w:p>
    <w:p w:rsidR="004D6ABE" w:rsidRPr="006E4CD5" w:rsidRDefault="004D6ABE" w:rsidP="004D6AB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ABE" w:rsidRPr="006E4CD5" w:rsidRDefault="004D6ABE" w:rsidP="007B26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79"/>
        <w:gridCol w:w="568"/>
        <w:gridCol w:w="2126"/>
        <w:gridCol w:w="2125"/>
      </w:tblGrid>
      <w:tr w:rsidR="004D6ABE" w:rsidRPr="00DD6175" w:rsidTr="006B2888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E" w:rsidRPr="00DD6175" w:rsidRDefault="004D6ABE" w:rsidP="006B2888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BE" w:rsidRPr="00DD6175" w:rsidRDefault="004D6ABE" w:rsidP="006B2888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BE" w:rsidRPr="00DD6175" w:rsidRDefault="004D6ABE" w:rsidP="006B2888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E" w:rsidRPr="00DD6175" w:rsidRDefault="004D6ABE" w:rsidP="006B2888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BE" w:rsidRPr="00DD6175" w:rsidRDefault="004D6ABE" w:rsidP="006B2888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BE" w:rsidRPr="00DD6175" w:rsidRDefault="004D6ABE" w:rsidP="006B2888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</w:tr>
      <w:tr w:rsidR="004D6ABE" w:rsidRPr="00DD6175" w:rsidTr="006B2888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BE" w:rsidRPr="00DD6175" w:rsidRDefault="004D6ABE" w:rsidP="006B2888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BE" w:rsidRPr="00DD6175" w:rsidRDefault="004D6ABE" w:rsidP="006B2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BE" w:rsidRPr="00DD6175" w:rsidRDefault="004D6ABE" w:rsidP="006B2888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BE" w:rsidRPr="00DD6175" w:rsidRDefault="004D6ABE" w:rsidP="006B2888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BE" w:rsidRPr="00DD6175" w:rsidRDefault="004D6ABE" w:rsidP="006B2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BE" w:rsidRPr="00DD6175" w:rsidRDefault="0043139A" w:rsidP="006B2888">
            <w:pPr>
              <w:spacing w:after="0"/>
              <w:ind w:left="-123" w:right="252" w:firstLine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4D6ABE" w:rsidRPr="00DD6175" w:rsidTr="006B2888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BE" w:rsidRPr="00DD6175" w:rsidRDefault="004D6ABE" w:rsidP="006B2888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BE" w:rsidRPr="00DD6175" w:rsidRDefault="00985BC3" w:rsidP="006B2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BE" w:rsidRPr="00DD6175" w:rsidRDefault="004D6ABE" w:rsidP="007F3C93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BE" w:rsidRPr="00DD6175" w:rsidRDefault="004D6ABE" w:rsidP="006B2888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BE" w:rsidRPr="00DD6175" w:rsidRDefault="00985BC3" w:rsidP="006B2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елева Т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BE" w:rsidRPr="00DD6175" w:rsidRDefault="0043139A" w:rsidP="006B2888">
            <w:pPr>
              <w:spacing w:after="0"/>
              <w:ind w:left="-123" w:right="72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4D6ABE" w:rsidRPr="00DD6175" w:rsidTr="006B2888">
        <w:trPr>
          <w:cantSplit/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BE" w:rsidRPr="00DD6175" w:rsidRDefault="004D6ABE" w:rsidP="006B2888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BE" w:rsidRPr="00DD6175" w:rsidRDefault="00985BC3" w:rsidP="006B2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кина Т.Д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BE" w:rsidRPr="00DD6175" w:rsidRDefault="004D6ABE" w:rsidP="006B2888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BE" w:rsidRPr="00DD6175" w:rsidRDefault="004D6ABE" w:rsidP="006B2888">
            <w:pPr>
              <w:spacing w:after="0"/>
              <w:ind w:left="-123" w:firstLine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 Заказчика</w:t>
            </w:r>
          </w:p>
        </w:tc>
      </w:tr>
      <w:tr w:rsidR="004D6ABE" w:rsidRPr="00DD6175" w:rsidTr="006B2888">
        <w:trPr>
          <w:cantSplit/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BE" w:rsidRPr="00DD6175" w:rsidRDefault="004D6ABE" w:rsidP="006B2888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BE" w:rsidRPr="00DD6175" w:rsidRDefault="004D6ABE" w:rsidP="006B2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BE" w:rsidRPr="00DD6175" w:rsidRDefault="004D6ABE" w:rsidP="006B2888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BE" w:rsidRPr="00D57C34" w:rsidRDefault="004D6ABE" w:rsidP="006B2888">
            <w:pPr>
              <w:spacing w:after="0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BE" w:rsidRPr="00D57C34" w:rsidRDefault="00180365" w:rsidP="006B2888">
            <w:pPr>
              <w:spacing w:after="0"/>
              <w:ind w:left="-123" w:firstLine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ачев А.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BE" w:rsidRPr="00DD6175" w:rsidRDefault="004D6ABE" w:rsidP="006B2888">
            <w:pPr>
              <w:spacing w:after="0"/>
              <w:ind w:left="-123" w:firstLine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6ABE" w:rsidRDefault="004D6ABE" w:rsidP="004D6ABE">
      <w:pPr>
        <w:spacing w:after="0" w:line="240" w:lineRule="auto"/>
        <w:jc w:val="both"/>
      </w:pPr>
    </w:p>
    <w:p w:rsidR="0008538E" w:rsidRDefault="0008538E"/>
    <w:sectPr w:rsidR="0008538E" w:rsidSect="001E33E3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B77" w:rsidRDefault="00562B77">
      <w:pPr>
        <w:spacing w:after="0" w:line="240" w:lineRule="auto"/>
      </w:pPr>
      <w:r>
        <w:separator/>
      </w:r>
    </w:p>
  </w:endnote>
  <w:endnote w:type="continuationSeparator" w:id="0">
    <w:p w:rsidR="00562B77" w:rsidRDefault="00562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B77" w:rsidRDefault="00562B77">
      <w:pPr>
        <w:spacing w:after="0" w:line="240" w:lineRule="auto"/>
      </w:pPr>
      <w:r>
        <w:separator/>
      </w:r>
    </w:p>
  </w:footnote>
  <w:footnote w:type="continuationSeparator" w:id="0">
    <w:p w:rsidR="00562B77" w:rsidRDefault="00562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175921"/>
      <w:docPartObj>
        <w:docPartGallery w:val="Page Numbers (Top of Page)"/>
        <w:docPartUnique/>
      </w:docPartObj>
    </w:sdtPr>
    <w:sdtEndPr/>
    <w:sdtContent>
      <w:p w:rsidR="0085373D" w:rsidRDefault="00985BC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BB5">
          <w:rPr>
            <w:noProof/>
          </w:rPr>
          <w:t>2</w:t>
        </w:r>
        <w:r>
          <w:fldChar w:fldCharType="end"/>
        </w:r>
      </w:p>
    </w:sdtContent>
  </w:sdt>
  <w:p w:rsidR="0085373D" w:rsidRDefault="00C51BB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5A"/>
    <w:rsid w:val="00004BDD"/>
    <w:rsid w:val="00043DB6"/>
    <w:rsid w:val="00047052"/>
    <w:rsid w:val="00050954"/>
    <w:rsid w:val="000560B2"/>
    <w:rsid w:val="00077BBB"/>
    <w:rsid w:val="0008538E"/>
    <w:rsid w:val="000D3605"/>
    <w:rsid w:val="000E0C52"/>
    <w:rsid w:val="00110D1A"/>
    <w:rsid w:val="00121FE9"/>
    <w:rsid w:val="00180365"/>
    <w:rsid w:val="001A4BD9"/>
    <w:rsid w:val="001C154D"/>
    <w:rsid w:val="00210220"/>
    <w:rsid w:val="00215D0A"/>
    <w:rsid w:val="00216CE4"/>
    <w:rsid w:val="00271743"/>
    <w:rsid w:val="002B2FE8"/>
    <w:rsid w:val="002E2A60"/>
    <w:rsid w:val="002E4736"/>
    <w:rsid w:val="003072B1"/>
    <w:rsid w:val="00356941"/>
    <w:rsid w:val="003678C3"/>
    <w:rsid w:val="003B0997"/>
    <w:rsid w:val="003B2DD9"/>
    <w:rsid w:val="003C3DC5"/>
    <w:rsid w:val="004256AA"/>
    <w:rsid w:val="00431293"/>
    <w:rsid w:val="0043139A"/>
    <w:rsid w:val="00431F2D"/>
    <w:rsid w:val="00446763"/>
    <w:rsid w:val="004474EA"/>
    <w:rsid w:val="004D6ABE"/>
    <w:rsid w:val="004F622A"/>
    <w:rsid w:val="0052101B"/>
    <w:rsid w:val="00555868"/>
    <w:rsid w:val="00562B77"/>
    <w:rsid w:val="005E7DFC"/>
    <w:rsid w:val="005F1B14"/>
    <w:rsid w:val="0065416B"/>
    <w:rsid w:val="0068106B"/>
    <w:rsid w:val="006B48A5"/>
    <w:rsid w:val="006E4CD5"/>
    <w:rsid w:val="007504D6"/>
    <w:rsid w:val="007B01F2"/>
    <w:rsid w:val="007B2624"/>
    <w:rsid w:val="007F3C93"/>
    <w:rsid w:val="007F7585"/>
    <w:rsid w:val="00803EDC"/>
    <w:rsid w:val="00813B53"/>
    <w:rsid w:val="00840805"/>
    <w:rsid w:val="008E647F"/>
    <w:rsid w:val="00916248"/>
    <w:rsid w:val="00950D45"/>
    <w:rsid w:val="00985BC3"/>
    <w:rsid w:val="009913EC"/>
    <w:rsid w:val="009F36A9"/>
    <w:rsid w:val="00A12789"/>
    <w:rsid w:val="00A71DE9"/>
    <w:rsid w:val="00A94D9C"/>
    <w:rsid w:val="00AB4AB2"/>
    <w:rsid w:val="00AD05A8"/>
    <w:rsid w:val="00AF71F4"/>
    <w:rsid w:val="00B22151"/>
    <w:rsid w:val="00B42265"/>
    <w:rsid w:val="00B721E9"/>
    <w:rsid w:val="00BA0E7A"/>
    <w:rsid w:val="00BC666F"/>
    <w:rsid w:val="00C1103D"/>
    <w:rsid w:val="00C12E85"/>
    <w:rsid w:val="00C1622E"/>
    <w:rsid w:val="00C51BB5"/>
    <w:rsid w:val="00C67540"/>
    <w:rsid w:val="00C91B5A"/>
    <w:rsid w:val="00C91BBA"/>
    <w:rsid w:val="00CB07A8"/>
    <w:rsid w:val="00D17ABD"/>
    <w:rsid w:val="00D80A14"/>
    <w:rsid w:val="00DD6495"/>
    <w:rsid w:val="00E12084"/>
    <w:rsid w:val="00E126B3"/>
    <w:rsid w:val="00E866E1"/>
    <w:rsid w:val="00EA370A"/>
    <w:rsid w:val="00EC0851"/>
    <w:rsid w:val="00EE586A"/>
    <w:rsid w:val="00EE6707"/>
    <w:rsid w:val="00F151D3"/>
    <w:rsid w:val="00F27414"/>
    <w:rsid w:val="00FC558D"/>
    <w:rsid w:val="00FE18C6"/>
    <w:rsid w:val="00FE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365"/>
  </w:style>
  <w:style w:type="paragraph" w:styleId="1">
    <w:name w:val="heading 1"/>
    <w:basedOn w:val="a"/>
    <w:next w:val="a"/>
    <w:link w:val="10"/>
    <w:uiPriority w:val="9"/>
    <w:qFormat/>
    <w:rsid w:val="009162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62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A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6ABE"/>
  </w:style>
  <w:style w:type="character" w:customStyle="1" w:styleId="10">
    <w:name w:val="Заголовок 1 Знак"/>
    <w:basedOn w:val="a0"/>
    <w:link w:val="1"/>
    <w:uiPriority w:val="9"/>
    <w:rsid w:val="009162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162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No Spacing"/>
    <w:uiPriority w:val="1"/>
    <w:qFormat/>
    <w:rsid w:val="00916248"/>
    <w:pPr>
      <w:spacing w:after="0" w:line="240" w:lineRule="auto"/>
    </w:pPr>
  </w:style>
  <w:style w:type="paragraph" w:customStyle="1" w:styleId="paragraph">
    <w:name w:val="paragraph"/>
    <w:basedOn w:val="a"/>
    <w:rsid w:val="003B0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B0997"/>
  </w:style>
  <w:style w:type="character" w:customStyle="1" w:styleId="scxw36770018">
    <w:name w:val="scxw36770018"/>
    <w:basedOn w:val="a0"/>
    <w:rsid w:val="003B0997"/>
  </w:style>
  <w:style w:type="character" w:customStyle="1" w:styleId="eop">
    <w:name w:val="eop"/>
    <w:basedOn w:val="a0"/>
    <w:rsid w:val="003B09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365"/>
  </w:style>
  <w:style w:type="paragraph" w:styleId="1">
    <w:name w:val="heading 1"/>
    <w:basedOn w:val="a"/>
    <w:next w:val="a"/>
    <w:link w:val="10"/>
    <w:uiPriority w:val="9"/>
    <w:qFormat/>
    <w:rsid w:val="009162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62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A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6ABE"/>
  </w:style>
  <w:style w:type="character" w:customStyle="1" w:styleId="10">
    <w:name w:val="Заголовок 1 Знак"/>
    <w:basedOn w:val="a0"/>
    <w:link w:val="1"/>
    <w:uiPriority w:val="9"/>
    <w:rsid w:val="009162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162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No Spacing"/>
    <w:uiPriority w:val="1"/>
    <w:qFormat/>
    <w:rsid w:val="00916248"/>
    <w:pPr>
      <w:spacing w:after="0" w:line="240" w:lineRule="auto"/>
    </w:pPr>
  </w:style>
  <w:style w:type="paragraph" w:customStyle="1" w:styleId="paragraph">
    <w:name w:val="paragraph"/>
    <w:basedOn w:val="a"/>
    <w:rsid w:val="003B0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B0997"/>
  </w:style>
  <w:style w:type="character" w:customStyle="1" w:styleId="scxw36770018">
    <w:name w:val="scxw36770018"/>
    <w:basedOn w:val="a0"/>
    <w:rsid w:val="003B0997"/>
  </w:style>
  <w:style w:type="character" w:customStyle="1" w:styleId="eop">
    <w:name w:val="eop"/>
    <w:basedOn w:val="a0"/>
    <w:rsid w:val="003B0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41262-C807-4705-B92B-06C6F1D8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кина Татьяна Дмитриевна</dc:creator>
  <cp:lastModifiedBy>Smerechinskaya</cp:lastModifiedBy>
  <cp:revision>9</cp:revision>
  <dcterms:created xsi:type="dcterms:W3CDTF">2020-10-23T13:31:00Z</dcterms:created>
  <dcterms:modified xsi:type="dcterms:W3CDTF">2020-10-26T11:37:00Z</dcterms:modified>
</cp:coreProperties>
</file>